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D7" w:rsidRDefault="006659D7" w:rsidP="00D26E0E">
      <w:pPr>
        <w:jc w:val="center"/>
      </w:pPr>
      <w:r>
        <w:t>Historial de usuario Biometric System</w:t>
      </w:r>
    </w:p>
    <w:p w:rsidR="006659D7" w:rsidRDefault="006659D7" w:rsidP="006659D7">
      <w:pPr>
        <w:jc w:val="center"/>
      </w:pPr>
    </w:p>
    <w:p w:rsidR="006659D7" w:rsidRDefault="006659D7" w:rsidP="006659D7">
      <w:pPr>
        <w:jc w:val="center"/>
      </w:pPr>
    </w:p>
    <w:p w:rsidR="006659D7" w:rsidRDefault="006659D7" w:rsidP="006659D7">
      <w:pPr>
        <w:jc w:val="center"/>
      </w:pPr>
      <w:r>
        <w:t>Presentado por:</w:t>
      </w:r>
    </w:p>
    <w:p w:rsidR="00D26E0E" w:rsidRDefault="00D26E0E" w:rsidP="00D26E0E">
      <w:pPr>
        <w:pStyle w:val="Sinespaciado"/>
        <w:jc w:val="center"/>
      </w:pPr>
      <w:r>
        <w:t>Liceth</w:t>
      </w:r>
      <w:r w:rsidRPr="00D26E0E">
        <w:rPr>
          <w:rFonts w:hAnsi="Tw Cen MT"/>
          <w:color w:val="000000" w:themeColor="text1"/>
          <w:kern w:val="24"/>
          <w:sz w:val="36"/>
          <w:szCs w:val="36"/>
        </w:rPr>
        <w:t xml:space="preserve"> </w:t>
      </w:r>
      <w:r w:rsidRPr="00D26E0E">
        <w:rPr>
          <w:rFonts w:eastAsiaTheme="minorHAnsi"/>
        </w:rPr>
        <w:t>Liceth Fernanda Cárdenas Velásquez</w:t>
      </w:r>
    </w:p>
    <w:p w:rsidR="00D26E0E" w:rsidRPr="00D26E0E" w:rsidRDefault="00D26E0E" w:rsidP="00D26E0E">
      <w:pPr>
        <w:pStyle w:val="Sinespaciado"/>
        <w:jc w:val="center"/>
      </w:pPr>
      <w:r w:rsidRPr="00D26E0E">
        <w:t>Nohora Liseth Rojas Yepes</w:t>
      </w:r>
    </w:p>
    <w:p w:rsidR="00D26E0E" w:rsidRPr="00D26E0E" w:rsidRDefault="00D26E0E" w:rsidP="00D26E0E">
      <w:pPr>
        <w:pStyle w:val="Sinespaciado"/>
        <w:jc w:val="center"/>
      </w:pPr>
      <w:r w:rsidRPr="00D26E0E">
        <w:t>Omar Andrés Camacho Plazas</w:t>
      </w:r>
    </w:p>
    <w:p w:rsidR="00D26E0E" w:rsidRPr="00D26E0E" w:rsidRDefault="00D26E0E" w:rsidP="00D26E0E">
      <w:pPr>
        <w:pStyle w:val="Sinespaciado"/>
        <w:jc w:val="center"/>
      </w:pPr>
      <w:r w:rsidRPr="00D26E0E">
        <w:t>Henry Andrés Ortega Cetina</w:t>
      </w:r>
    </w:p>
    <w:p w:rsidR="00D26E0E" w:rsidRPr="00D26E0E" w:rsidRDefault="00D26E0E" w:rsidP="00D26E0E">
      <w:pPr>
        <w:pStyle w:val="Sinespaciado"/>
        <w:jc w:val="center"/>
      </w:pPr>
      <w:r w:rsidRPr="00D26E0E">
        <w:t>Jonathan Leónidas Moreno Trochez</w:t>
      </w:r>
    </w:p>
    <w:p w:rsidR="00D26E0E" w:rsidRDefault="00D26E0E" w:rsidP="006659D7">
      <w:pPr>
        <w:jc w:val="center"/>
      </w:pPr>
    </w:p>
    <w:p w:rsidR="006659D7" w:rsidRDefault="006659D7" w:rsidP="006659D7">
      <w:pPr>
        <w:jc w:val="center"/>
      </w:pPr>
    </w:p>
    <w:p w:rsidR="006659D7" w:rsidRDefault="006659D7" w:rsidP="006659D7">
      <w:pPr>
        <w:jc w:val="center"/>
      </w:pPr>
      <w:r>
        <w:t>Presentado a:</w:t>
      </w:r>
    </w:p>
    <w:p w:rsidR="006659D7" w:rsidRDefault="006659D7" w:rsidP="006659D7">
      <w:pPr>
        <w:jc w:val="center"/>
      </w:pPr>
      <w:r>
        <w:t>Javier Leonardo Pineda</w:t>
      </w:r>
    </w:p>
    <w:p w:rsidR="006659D7" w:rsidRDefault="006659D7" w:rsidP="00D26E0E"/>
    <w:p w:rsidR="006659D7" w:rsidRDefault="006659D7" w:rsidP="006659D7">
      <w:pPr>
        <w:jc w:val="center"/>
      </w:pPr>
      <w:r>
        <w:t>Centro De Electricidad Electrónica Y Telecomunicaciones</w:t>
      </w:r>
    </w:p>
    <w:p w:rsidR="006659D7" w:rsidRDefault="006659D7" w:rsidP="006659D7">
      <w:pPr>
        <w:jc w:val="center"/>
      </w:pPr>
      <w:r>
        <w:t>Ficha: 1606648</w:t>
      </w:r>
    </w:p>
    <w:p w:rsidR="006659D7" w:rsidRDefault="006659D7" w:rsidP="006659D7">
      <w:pPr>
        <w:jc w:val="center"/>
      </w:pPr>
      <w:r>
        <w:t>Bogotá D.C</w:t>
      </w:r>
    </w:p>
    <w:p w:rsidR="006659D7" w:rsidRDefault="006659D7"/>
    <w:p w:rsidR="006659D7" w:rsidRDefault="006659D7"/>
    <w:p w:rsidR="006659D7" w:rsidRDefault="006659D7"/>
    <w:p w:rsidR="006659D7" w:rsidRDefault="006659D7"/>
    <w:p w:rsidR="006659D7" w:rsidRPr="0050761D" w:rsidRDefault="0050761D" w:rsidP="0050761D">
      <w:pPr>
        <w:jc w:val="center"/>
        <w:rPr>
          <w:rFonts w:ascii="Andalus" w:hAnsi="Andalus" w:cs="Andalus"/>
          <w:b/>
          <w:sz w:val="40"/>
        </w:rPr>
      </w:pPr>
      <w:r w:rsidRPr="0050761D">
        <w:rPr>
          <w:rFonts w:ascii="Andalus" w:hAnsi="Andalus" w:cs="Andalus"/>
          <w:b/>
          <w:sz w:val="40"/>
        </w:rPr>
        <w:lastRenderedPageBreak/>
        <w:t>HISTORIAS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1"/>
        <w:gridCol w:w="1998"/>
        <w:gridCol w:w="4329"/>
        <w:gridCol w:w="4788"/>
      </w:tblGrid>
      <w:tr w:rsidR="005F0F81" w:rsidRPr="00D33DAF" w:rsidTr="0050761D">
        <w:tc>
          <w:tcPr>
            <w:tcW w:w="1881" w:type="dxa"/>
            <w:shd w:val="clear" w:color="auto" w:fill="B4C6E7" w:themeFill="accent1" w:themeFillTint="66"/>
          </w:tcPr>
          <w:p w:rsidR="005F0F81" w:rsidRPr="00D33DAF" w:rsidRDefault="005F0F81" w:rsidP="00913699">
            <w:pPr>
              <w:rPr>
                <w:b/>
              </w:rPr>
            </w:pPr>
            <w:r w:rsidRPr="00D33DAF">
              <w:rPr>
                <w:b/>
              </w:rPr>
              <w:t>CÓDIGO HISTORIA DE USUARIO</w:t>
            </w:r>
          </w:p>
        </w:tc>
        <w:tc>
          <w:tcPr>
            <w:tcW w:w="1998" w:type="dxa"/>
            <w:shd w:val="clear" w:color="auto" w:fill="B4C6E7" w:themeFill="accent1" w:themeFillTint="66"/>
          </w:tcPr>
          <w:p w:rsidR="005F0F81" w:rsidRPr="00D33DAF" w:rsidRDefault="005F0F81" w:rsidP="00913699">
            <w:pPr>
              <w:rPr>
                <w:b/>
              </w:rPr>
            </w:pPr>
            <w:r w:rsidRPr="00D33DAF">
              <w:rPr>
                <w:b/>
              </w:rPr>
              <w:t>CÓDIGO CASO DE USO</w:t>
            </w:r>
          </w:p>
        </w:tc>
        <w:tc>
          <w:tcPr>
            <w:tcW w:w="4329" w:type="dxa"/>
            <w:shd w:val="clear" w:color="auto" w:fill="B4C6E7" w:themeFill="accent1" w:themeFillTint="66"/>
          </w:tcPr>
          <w:p w:rsidR="005F0F81" w:rsidRPr="00D33DAF" w:rsidRDefault="005F0F81" w:rsidP="00913699">
            <w:pPr>
              <w:rPr>
                <w:b/>
              </w:rPr>
            </w:pPr>
            <w:r w:rsidRPr="00D33DAF">
              <w:rPr>
                <w:b/>
              </w:rPr>
              <w:t>HISTORIA DE USUARIO</w:t>
            </w:r>
          </w:p>
        </w:tc>
        <w:tc>
          <w:tcPr>
            <w:tcW w:w="4788" w:type="dxa"/>
            <w:shd w:val="clear" w:color="auto" w:fill="B4C6E7" w:themeFill="accent1" w:themeFillTint="66"/>
          </w:tcPr>
          <w:p w:rsidR="005F0F81" w:rsidRPr="00D33DAF" w:rsidRDefault="005F0F81" w:rsidP="00913699">
            <w:pPr>
              <w:rPr>
                <w:b/>
              </w:rPr>
            </w:pPr>
            <w:r w:rsidRPr="00D33DAF">
              <w:rPr>
                <w:b/>
              </w:rPr>
              <w:t xml:space="preserve">CRITERIOS DE ACEPTACIÓN </w:t>
            </w:r>
          </w:p>
        </w:tc>
      </w:tr>
      <w:tr w:rsidR="005F0F81" w:rsidRPr="008E277B" w:rsidTr="0050761D">
        <w:tc>
          <w:tcPr>
            <w:tcW w:w="1881" w:type="dxa"/>
            <w:shd w:val="clear" w:color="auto" w:fill="E2EFD9" w:themeFill="accent6" w:themeFillTint="33"/>
          </w:tcPr>
          <w:p w:rsidR="005F0F81" w:rsidRDefault="005F0F81" w:rsidP="00913699">
            <w:r>
              <w:t>US001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5F0F81" w:rsidRDefault="005F0F81" w:rsidP="00913699">
            <w:r>
              <w:t>CU001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5F0F81" w:rsidRDefault="005F0F81" w:rsidP="00913699">
            <w:r>
              <w:t xml:space="preserve">COMO administrador, cliente NECESITO ingresar al sistema.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5F0F81" w:rsidRDefault="005F0F81" w:rsidP="00913699">
            <w:r>
              <w:t>ESCENARIOS:</w:t>
            </w:r>
          </w:p>
          <w:p w:rsidR="005F0F81" w:rsidRDefault="005F0F81" w:rsidP="00913699">
            <w:r>
              <w:t>Ingresar al sistema de encendido biométrico para vehículos.</w:t>
            </w:r>
          </w:p>
          <w:p w:rsidR="005F0F81" w:rsidRDefault="005F0F81" w:rsidP="00913699">
            <w:pPr>
              <w:rPr>
                <w:b/>
              </w:rPr>
            </w:pPr>
            <w:r w:rsidRPr="008E277B">
              <w:rPr>
                <w:b/>
              </w:rPr>
              <w:t>Necesit</w:t>
            </w:r>
            <w:r w:rsidR="00C4234C">
              <w:rPr>
                <w:b/>
              </w:rPr>
              <w:t>o</w:t>
            </w:r>
          </w:p>
          <w:p w:rsidR="005F0F81" w:rsidRDefault="005F0F81" w:rsidP="00913699">
            <w:r>
              <w:t>Tipo documento, número documento y la contraseña.</w:t>
            </w:r>
          </w:p>
          <w:p w:rsidR="007F36D1" w:rsidRPr="008E277B" w:rsidRDefault="007F36D1" w:rsidP="00913699">
            <w:pPr>
              <w:rPr>
                <w:b/>
              </w:rPr>
            </w:pPr>
          </w:p>
        </w:tc>
      </w:tr>
      <w:tr w:rsidR="005F0F81" w:rsidRPr="008E277B" w:rsidTr="0050761D">
        <w:tc>
          <w:tcPr>
            <w:tcW w:w="1881" w:type="dxa"/>
            <w:shd w:val="clear" w:color="auto" w:fill="E2EFD9" w:themeFill="accent6" w:themeFillTint="33"/>
          </w:tcPr>
          <w:p w:rsidR="005F0F81" w:rsidRDefault="00FF5F63" w:rsidP="00913699">
            <w:r>
              <w:t>US002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5F0F81" w:rsidRDefault="00FF5F63" w:rsidP="00913699">
            <w:r>
              <w:t>CU002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5F0F81" w:rsidRDefault="005F0F81" w:rsidP="00913699">
            <w:r>
              <w:t>COMO administrador NECESITO crear tipo de documento</w:t>
            </w:r>
          </w:p>
          <w:p w:rsidR="005F0F81" w:rsidRDefault="005F0F81" w:rsidP="00913699"/>
        </w:tc>
        <w:tc>
          <w:tcPr>
            <w:tcW w:w="4788" w:type="dxa"/>
            <w:shd w:val="clear" w:color="auto" w:fill="E2EFD9" w:themeFill="accent6" w:themeFillTint="33"/>
          </w:tcPr>
          <w:p w:rsidR="005F0F81" w:rsidRDefault="005F0F81" w:rsidP="00913699">
            <w:r>
              <w:t>ESCENARIOS:</w:t>
            </w:r>
          </w:p>
          <w:p w:rsidR="005F0F81" w:rsidRDefault="005F0F81" w:rsidP="00913699">
            <w:r>
              <w:t>Crear los tipos de documentos necesarios en el sistema</w:t>
            </w:r>
          </w:p>
          <w:p w:rsidR="005F0F81" w:rsidRPr="00C4234C" w:rsidRDefault="005F0F81" w:rsidP="00913699">
            <w:pPr>
              <w:rPr>
                <w:b/>
                <w:bCs/>
              </w:rPr>
            </w:pPr>
            <w:r w:rsidRPr="00C4234C">
              <w:rPr>
                <w:b/>
                <w:bCs/>
              </w:rPr>
              <w:t>Necesit</w:t>
            </w:r>
            <w:r w:rsidR="00C4234C" w:rsidRPr="00C4234C">
              <w:rPr>
                <w:b/>
                <w:bCs/>
              </w:rPr>
              <w:t>o</w:t>
            </w:r>
          </w:p>
          <w:p w:rsidR="005F0F81" w:rsidRDefault="005F0F81" w:rsidP="00913699">
            <w:r>
              <w:t>Cedula de ciudadanía, tarjeta de identidad, cedula de extranjería y pasaporte.</w:t>
            </w:r>
          </w:p>
          <w:p w:rsidR="005F0F81" w:rsidRDefault="005F0F81" w:rsidP="00913699"/>
        </w:tc>
      </w:tr>
      <w:tr w:rsidR="005F0F81" w:rsidRPr="008E277B" w:rsidTr="0050761D">
        <w:tc>
          <w:tcPr>
            <w:tcW w:w="1881" w:type="dxa"/>
            <w:shd w:val="clear" w:color="auto" w:fill="E2EFD9" w:themeFill="accent6" w:themeFillTint="33"/>
          </w:tcPr>
          <w:p w:rsidR="005F0F81" w:rsidRDefault="00FF5F63" w:rsidP="00913699">
            <w:r>
              <w:t>US003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5F0F81" w:rsidRDefault="00FF5F63" w:rsidP="00913699">
            <w:r>
              <w:t>CU003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5F0F81" w:rsidRDefault="005F0F81" w:rsidP="00913699">
            <w:r>
              <w:t xml:space="preserve">COMO administrador NECESITO </w:t>
            </w:r>
            <w:r w:rsidR="002F2738">
              <w:t>consultar tipo de document</w:t>
            </w:r>
            <w:r w:rsidR="00C4234C">
              <w:t>o</w:t>
            </w:r>
          </w:p>
          <w:p w:rsidR="002F2738" w:rsidRDefault="002F2738" w:rsidP="00913699"/>
        </w:tc>
        <w:tc>
          <w:tcPr>
            <w:tcW w:w="4788" w:type="dxa"/>
            <w:shd w:val="clear" w:color="auto" w:fill="E2EFD9" w:themeFill="accent6" w:themeFillTint="33"/>
          </w:tcPr>
          <w:p w:rsidR="005F0F81" w:rsidRDefault="002F2738" w:rsidP="00913699">
            <w:r>
              <w:t xml:space="preserve">ESCENARIOS: </w:t>
            </w:r>
          </w:p>
          <w:p w:rsidR="002F2738" w:rsidRDefault="002F2738" w:rsidP="00913699">
            <w:r>
              <w:t>Realizar consulta de los tipos de documentos registrados en el sistema</w:t>
            </w:r>
          </w:p>
          <w:p w:rsidR="002F2738" w:rsidRPr="00C4234C" w:rsidRDefault="002F2738" w:rsidP="00913699">
            <w:pPr>
              <w:rPr>
                <w:b/>
                <w:bCs/>
              </w:rPr>
            </w:pPr>
            <w:r w:rsidRPr="00C4234C">
              <w:rPr>
                <w:b/>
                <w:bCs/>
              </w:rPr>
              <w:t>Necesit</w:t>
            </w:r>
            <w:r w:rsidR="00C4234C" w:rsidRPr="00C4234C">
              <w:rPr>
                <w:b/>
                <w:bCs/>
              </w:rPr>
              <w:t>o</w:t>
            </w:r>
          </w:p>
          <w:p w:rsidR="002F2738" w:rsidRDefault="00C4234C" w:rsidP="00913699">
            <w:r>
              <w:t xml:space="preserve">La </w:t>
            </w:r>
            <w:r w:rsidR="002F2738">
              <w:t>Abreviatura de</w:t>
            </w:r>
            <w:r>
              <w:t>l</w:t>
            </w:r>
            <w:r w:rsidR="002F2738">
              <w:t xml:space="preserve"> tipo de documento</w:t>
            </w:r>
            <w:r>
              <w:t xml:space="preserve"> que deseamos consultar</w:t>
            </w:r>
            <w:r w:rsidR="002F2738">
              <w:t xml:space="preserve"> (C.C, T.I, C.E, P.S)</w:t>
            </w:r>
          </w:p>
          <w:p w:rsidR="002F2738" w:rsidRDefault="002F2738" w:rsidP="00913699"/>
        </w:tc>
      </w:tr>
      <w:tr w:rsidR="002F2738" w:rsidRPr="008E277B" w:rsidTr="0050761D">
        <w:tc>
          <w:tcPr>
            <w:tcW w:w="1881" w:type="dxa"/>
            <w:shd w:val="clear" w:color="auto" w:fill="E2EFD9" w:themeFill="accent6" w:themeFillTint="33"/>
          </w:tcPr>
          <w:p w:rsidR="002F2738" w:rsidRDefault="00FF5F63" w:rsidP="00913699">
            <w:r>
              <w:t>US004</w:t>
            </w:r>
          </w:p>
          <w:p w:rsidR="002F2738" w:rsidRDefault="002F2738" w:rsidP="00913699"/>
        </w:tc>
        <w:tc>
          <w:tcPr>
            <w:tcW w:w="1998" w:type="dxa"/>
            <w:shd w:val="clear" w:color="auto" w:fill="E2EFD9" w:themeFill="accent6" w:themeFillTint="33"/>
          </w:tcPr>
          <w:p w:rsidR="002F2738" w:rsidRDefault="00FF5F63" w:rsidP="00913699">
            <w:r>
              <w:t>CU004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2F2738" w:rsidRDefault="002F2738" w:rsidP="00913699">
            <w:r>
              <w:t>COMO administrador NECESITO</w:t>
            </w:r>
            <w:r w:rsidR="00C4234C">
              <w:t xml:space="preserve"> reporte tipo documento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2F2738" w:rsidRDefault="00C4234C" w:rsidP="00913699">
            <w:r>
              <w:t>ESCENARIO:</w:t>
            </w:r>
          </w:p>
          <w:p w:rsidR="00C4234C" w:rsidRDefault="00C4234C" w:rsidP="00913699">
            <w:r>
              <w:t>Solicitar el reporte de los tipos de documentos en el sistema</w:t>
            </w:r>
          </w:p>
          <w:p w:rsidR="00C4234C" w:rsidRDefault="00C4234C" w:rsidP="00913699">
            <w:pPr>
              <w:rPr>
                <w:b/>
                <w:bCs/>
              </w:rPr>
            </w:pPr>
            <w:r w:rsidRPr="00C4234C">
              <w:rPr>
                <w:b/>
                <w:bCs/>
              </w:rPr>
              <w:t>Necesito</w:t>
            </w:r>
          </w:p>
          <w:p w:rsidR="00C4234C" w:rsidRPr="00C4234C" w:rsidRDefault="00C4234C" w:rsidP="00913699">
            <w:r>
              <w:lastRenderedPageBreak/>
              <w:t>dar clic en</w:t>
            </w:r>
            <w:r w:rsidR="00B27796">
              <w:t xml:space="preserve"> el botón</w:t>
            </w:r>
            <w:r>
              <w:t xml:space="preserve"> consultar tipos de documentos</w:t>
            </w:r>
          </w:p>
          <w:p w:rsidR="00C4234C" w:rsidRPr="00C4234C" w:rsidRDefault="00C4234C" w:rsidP="00913699">
            <w:pPr>
              <w:rPr>
                <w:b/>
                <w:bCs/>
              </w:rPr>
            </w:pPr>
          </w:p>
        </w:tc>
      </w:tr>
      <w:tr w:rsidR="00C4234C" w:rsidRPr="008E277B" w:rsidTr="0050761D">
        <w:tc>
          <w:tcPr>
            <w:tcW w:w="1881" w:type="dxa"/>
            <w:shd w:val="clear" w:color="auto" w:fill="E2EFD9" w:themeFill="accent6" w:themeFillTint="33"/>
          </w:tcPr>
          <w:p w:rsidR="00C4234C" w:rsidRDefault="00FF5F63" w:rsidP="00913699">
            <w:r>
              <w:lastRenderedPageBreak/>
              <w:t>US005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C4234C" w:rsidRDefault="00FF5F63" w:rsidP="00913699">
            <w:r>
              <w:t>CU005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C4234C" w:rsidRDefault="00C4234C" w:rsidP="00913699">
            <w:r>
              <w:t>COMO administrador NECESITO crear el usuario del cliente.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C4234C" w:rsidRDefault="00C4234C" w:rsidP="00C4234C">
            <w:r>
              <w:t>ESCENARIOS:</w:t>
            </w:r>
          </w:p>
          <w:p w:rsidR="00C4234C" w:rsidRDefault="00C4234C" w:rsidP="00C4234C">
            <w:r>
              <w:t>Crear el usuario en el formulario usuario.</w:t>
            </w:r>
          </w:p>
          <w:p w:rsidR="00C4234C" w:rsidRPr="008E277B" w:rsidRDefault="00C4234C" w:rsidP="00C4234C">
            <w:pPr>
              <w:rPr>
                <w:b/>
              </w:rPr>
            </w:pPr>
            <w:r w:rsidRPr="008E277B">
              <w:rPr>
                <w:b/>
              </w:rPr>
              <w:t>Necesit</w:t>
            </w:r>
            <w:r w:rsidR="00B27796">
              <w:rPr>
                <w:b/>
              </w:rPr>
              <w:t>o</w:t>
            </w:r>
          </w:p>
          <w:p w:rsidR="00C4234C" w:rsidRDefault="00C4234C" w:rsidP="00C4234C">
            <w:r>
              <w:t>Solicitar al cliente el tipo de documento, número documento y la contraseña para poder crear su usuario.</w:t>
            </w:r>
          </w:p>
          <w:p w:rsidR="007F36D1" w:rsidRDefault="007F36D1" w:rsidP="00C4234C"/>
        </w:tc>
      </w:tr>
      <w:tr w:rsidR="00C4234C" w:rsidRPr="008E277B" w:rsidTr="0050761D">
        <w:tc>
          <w:tcPr>
            <w:tcW w:w="1881" w:type="dxa"/>
            <w:shd w:val="clear" w:color="auto" w:fill="E2EFD9" w:themeFill="accent6" w:themeFillTint="33"/>
          </w:tcPr>
          <w:p w:rsidR="00C4234C" w:rsidRDefault="00FF5F63" w:rsidP="00913699">
            <w:r>
              <w:t>US006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C4234C" w:rsidRDefault="00FF5F63" w:rsidP="00913699">
            <w:r>
              <w:t>CU006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C4234C" w:rsidRDefault="00C4234C" w:rsidP="00913699">
            <w:r>
              <w:t>COMO administrador NECESITO consultar la información del usuario.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C4234C" w:rsidRDefault="00B27796" w:rsidP="00B27796">
            <w:r>
              <w:t>ESCENARIOS:</w:t>
            </w:r>
          </w:p>
          <w:p w:rsidR="00B27796" w:rsidRDefault="00B27796" w:rsidP="00B27796">
            <w:r>
              <w:t>Consultar la información del usuario registrados actualmente.</w:t>
            </w:r>
          </w:p>
          <w:p w:rsidR="00B27796" w:rsidRDefault="00B27796" w:rsidP="00B27796">
            <w:pPr>
              <w:rPr>
                <w:b/>
                <w:bCs/>
              </w:rPr>
            </w:pPr>
            <w:r w:rsidRPr="00B27796">
              <w:rPr>
                <w:b/>
                <w:bCs/>
              </w:rPr>
              <w:t>Necesito</w:t>
            </w:r>
          </w:p>
          <w:p w:rsidR="00B27796" w:rsidRDefault="00B27796" w:rsidP="00B27796">
            <w:r>
              <w:t>El id del usuario a consultar</w:t>
            </w:r>
          </w:p>
          <w:p w:rsidR="007F36D1" w:rsidRPr="00B27796" w:rsidRDefault="007F36D1" w:rsidP="00B27796"/>
        </w:tc>
      </w:tr>
      <w:tr w:rsidR="00B27796" w:rsidRPr="008E277B" w:rsidTr="0050761D">
        <w:tc>
          <w:tcPr>
            <w:tcW w:w="1881" w:type="dxa"/>
            <w:shd w:val="clear" w:color="auto" w:fill="E2EFD9" w:themeFill="accent6" w:themeFillTint="33"/>
          </w:tcPr>
          <w:p w:rsidR="00B27796" w:rsidRDefault="00FF5F63" w:rsidP="00913699">
            <w:r>
              <w:t>US007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B27796" w:rsidRDefault="00FF5F63" w:rsidP="00913699">
            <w:r>
              <w:t>CU007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B27796" w:rsidRDefault="00B27796" w:rsidP="00913699">
            <w:r>
              <w:t xml:space="preserve"> COMO administrador NECESITO reporte de los usuarios en el sistema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B27796" w:rsidRDefault="00B27796" w:rsidP="00B27796">
            <w:r>
              <w:t>ESCENARIOS:</w:t>
            </w:r>
          </w:p>
          <w:p w:rsidR="00B27796" w:rsidRDefault="00B27796" w:rsidP="00B27796">
            <w:r>
              <w:t xml:space="preserve">Consultar cuantos usuarios se encuentran registrados </w:t>
            </w:r>
          </w:p>
          <w:p w:rsidR="00B27796" w:rsidRDefault="00B27796" w:rsidP="00B27796">
            <w:pPr>
              <w:rPr>
                <w:b/>
              </w:rPr>
            </w:pPr>
            <w:r w:rsidRPr="008E277B">
              <w:rPr>
                <w:b/>
              </w:rPr>
              <w:t>Necesit</w:t>
            </w:r>
            <w:r>
              <w:rPr>
                <w:b/>
              </w:rPr>
              <w:t>o</w:t>
            </w:r>
          </w:p>
          <w:p w:rsidR="00B27796" w:rsidRDefault="00B27796" w:rsidP="00C4234C">
            <w:r w:rsidRPr="00B27796">
              <w:rPr>
                <w:bCs/>
              </w:rPr>
              <w:t>Dar</w:t>
            </w:r>
            <w:r>
              <w:rPr>
                <w:b/>
              </w:rPr>
              <w:t xml:space="preserve"> </w:t>
            </w:r>
            <w:r>
              <w:t>Clic en el botón consultar usuarios</w:t>
            </w:r>
          </w:p>
          <w:p w:rsidR="00B27796" w:rsidRPr="00B27796" w:rsidRDefault="00B27796" w:rsidP="00C4234C">
            <w:pPr>
              <w:rPr>
                <w:b/>
              </w:rPr>
            </w:pPr>
          </w:p>
        </w:tc>
      </w:tr>
      <w:tr w:rsidR="00385EE6" w:rsidRPr="008E277B" w:rsidTr="0050761D">
        <w:tc>
          <w:tcPr>
            <w:tcW w:w="1881" w:type="dxa"/>
            <w:shd w:val="clear" w:color="auto" w:fill="E2EFD9" w:themeFill="accent6" w:themeFillTint="33"/>
          </w:tcPr>
          <w:p w:rsidR="00385EE6" w:rsidRDefault="00FF5F63" w:rsidP="00913699">
            <w:r>
              <w:t>US008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385EE6" w:rsidRDefault="00FF5F63" w:rsidP="00913699">
            <w:r>
              <w:t>CU008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385EE6" w:rsidRPr="00FF4464" w:rsidRDefault="00385EE6" w:rsidP="00913699">
            <w:r w:rsidRPr="00FF4464">
              <w:t>COMO administrador NECESITO recuperar contraseña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385EE6" w:rsidRPr="00FF4464" w:rsidRDefault="00385EE6" w:rsidP="00B27796">
            <w:r w:rsidRPr="00FF4464">
              <w:t>ESCENARIO:</w:t>
            </w:r>
          </w:p>
          <w:p w:rsidR="00385EE6" w:rsidRPr="00FF4464" w:rsidRDefault="00385EE6" w:rsidP="00B27796">
            <w:r w:rsidRPr="00FF4464">
              <w:t>Recuperar la contraseña de un usuario</w:t>
            </w:r>
          </w:p>
          <w:p w:rsidR="00385EE6" w:rsidRPr="00FF4464" w:rsidRDefault="00385EE6" w:rsidP="00385EE6">
            <w:pPr>
              <w:rPr>
                <w:b/>
              </w:rPr>
            </w:pPr>
            <w:r w:rsidRPr="00FF4464">
              <w:rPr>
                <w:b/>
              </w:rPr>
              <w:t>Necesito</w:t>
            </w:r>
          </w:p>
          <w:p w:rsidR="00385EE6" w:rsidRPr="00D9068C" w:rsidRDefault="00385EE6" w:rsidP="00B27796">
            <w:pPr>
              <w:rPr>
                <w:highlight w:val="yellow"/>
              </w:rPr>
            </w:pPr>
            <w:r w:rsidRPr="00FF4464">
              <w:t xml:space="preserve">Dar clic </w:t>
            </w:r>
            <w:r w:rsidR="00D9068C" w:rsidRPr="00FF4464">
              <w:t xml:space="preserve">en la opción recuperar contraseña </w:t>
            </w:r>
            <w:r w:rsidR="00FF4464" w:rsidRPr="00FF4464">
              <w:t>y el sistema le enviará al correo del cliente un código el cual</w:t>
            </w:r>
            <w:r w:rsidR="00FF4464">
              <w:t xml:space="preserve"> deberá ser ingresado para</w:t>
            </w:r>
            <w:r w:rsidR="00FF4464" w:rsidRPr="00FF4464">
              <w:t xml:space="preserve"> </w:t>
            </w:r>
            <w:r w:rsidR="00FF4464">
              <w:t xml:space="preserve">registrar </w:t>
            </w:r>
            <w:r w:rsidR="00FF4464" w:rsidRPr="00FF4464">
              <w:t>una nueva contraseña.</w:t>
            </w:r>
          </w:p>
        </w:tc>
      </w:tr>
      <w:tr w:rsidR="00C4234C" w:rsidRPr="008E277B" w:rsidTr="0050761D">
        <w:tc>
          <w:tcPr>
            <w:tcW w:w="1881" w:type="dxa"/>
            <w:shd w:val="clear" w:color="auto" w:fill="E2EFD9" w:themeFill="accent6" w:themeFillTint="33"/>
          </w:tcPr>
          <w:p w:rsidR="00C4234C" w:rsidRDefault="00FF5F63" w:rsidP="00913699">
            <w:r>
              <w:t>US009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C4234C" w:rsidRDefault="00FF5F63" w:rsidP="00913699">
            <w:r>
              <w:t>CU009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C4234C" w:rsidRDefault="00C4234C" w:rsidP="00913699">
            <w:r>
              <w:t>COMO administrador NECESITO eliminar usuario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C4234C" w:rsidRDefault="00C4234C" w:rsidP="00C4234C">
            <w:r>
              <w:t>ESCENARIOS:</w:t>
            </w:r>
          </w:p>
          <w:p w:rsidR="00C4234C" w:rsidRDefault="00C4234C" w:rsidP="00C4234C">
            <w:r>
              <w:t>Actualizar y archivar estado del usuario</w:t>
            </w:r>
          </w:p>
          <w:p w:rsidR="00C4234C" w:rsidRPr="00B27796" w:rsidRDefault="00C4234C" w:rsidP="00C4234C">
            <w:pPr>
              <w:rPr>
                <w:b/>
                <w:bCs/>
              </w:rPr>
            </w:pPr>
            <w:r w:rsidRPr="00B27796">
              <w:rPr>
                <w:b/>
                <w:bCs/>
              </w:rPr>
              <w:t>Necesit</w:t>
            </w:r>
            <w:r w:rsidR="00B27796" w:rsidRPr="00B27796">
              <w:rPr>
                <w:b/>
                <w:bCs/>
              </w:rPr>
              <w:t>o</w:t>
            </w:r>
          </w:p>
          <w:p w:rsidR="00C4234C" w:rsidRDefault="00C4234C" w:rsidP="00C4234C">
            <w:r>
              <w:lastRenderedPageBreak/>
              <w:t>El id de</w:t>
            </w:r>
            <w:r w:rsidR="0093219B">
              <w:t>l</w:t>
            </w:r>
            <w:r>
              <w:t xml:space="preserve"> usuario registrado en el sistema</w:t>
            </w:r>
            <w:r w:rsidR="0093219B">
              <w:t xml:space="preserve"> que se desea actualizar su estado</w:t>
            </w:r>
          </w:p>
          <w:p w:rsidR="00B27796" w:rsidRDefault="00B27796" w:rsidP="00C4234C"/>
        </w:tc>
      </w:tr>
      <w:tr w:rsidR="00856D51" w:rsidRPr="008E277B" w:rsidTr="0050761D">
        <w:tc>
          <w:tcPr>
            <w:tcW w:w="1881" w:type="dxa"/>
            <w:shd w:val="clear" w:color="auto" w:fill="E2EFD9" w:themeFill="accent6" w:themeFillTint="33"/>
          </w:tcPr>
          <w:p w:rsidR="00856D51" w:rsidRDefault="00FF5F63" w:rsidP="00913699">
            <w:r>
              <w:lastRenderedPageBreak/>
              <w:t>US010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856D51" w:rsidRDefault="00FF5F63" w:rsidP="00913699">
            <w:r>
              <w:t>CU010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856D51" w:rsidRDefault="00856D51" w:rsidP="00913699">
            <w:r>
              <w:t>COMO administrador NECESITO crear ciudad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856D51" w:rsidRDefault="00856D51" w:rsidP="00C4234C">
            <w:r>
              <w:t>ESCENARIO:</w:t>
            </w:r>
          </w:p>
          <w:p w:rsidR="00856D51" w:rsidRDefault="00856D51" w:rsidP="00C4234C">
            <w:r>
              <w:t>Crear la información de la ciudad</w:t>
            </w:r>
          </w:p>
          <w:p w:rsidR="00856D51" w:rsidRPr="00856D51" w:rsidRDefault="00856D51" w:rsidP="00C4234C">
            <w:pPr>
              <w:rPr>
                <w:b/>
                <w:bCs/>
              </w:rPr>
            </w:pPr>
            <w:r w:rsidRPr="00856D51">
              <w:rPr>
                <w:b/>
                <w:bCs/>
              </w:rPr>
              <w:t>Necesito</w:t>
            </w:r>
          </w:p>
          <w:p w:rsidR="007F36D1" w:rsidRDefault="00856D51" w:rsidP="00C4234C">
            <w:r>
              <w:t>Digitar el id de la ciudad y nombre de la ciudad (1-Bogotá, 2</w:t>
            </w:r>
            <w:r w:rsidR="0054584E">
              <w:t>-Cali, etc.</w:t>
            </w:r>
            <w:r>
              <w:t>)</w:t>
            </w:r>
          </w:p>
        </w:tc>
      </w:tr>
      <w:tr w:rsidR="00856D51" w:rsidRPr="008E277B" w:rsidTr="0050761D">
        <w:tc>
          <w:tcPr>
            <w:tcW w:w="1881" w:type="dxa"/>
            <w:shd w:val="clear" w:color="auto" w:fill="E2EFD9" w:themeFill="accent6" w:themeFillTint="33"/>
          </w:tcPr>
          <w:p w:rsidR="00856D51" w:rsidRDefault="00FF5F63" w:rsidP="00913699">
            <w:r>
              <w:t>US011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856D51" w:rsidRDefault="00FF5F63" w:rsidP="00913699">
            <w:r>
              <w:t>CU011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856D51" w:rsidRDefault="00856D51" w:rsidP="00913699">
            <w:r>
              <w:t>COMO administrador NECESITO actualizar ciudad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856D51" w:rsidRDefault="00856D51" w:rsidP="00C4234C">
            <w:r>
              <w:t>ESCENARIO:</w:t>
            </w:r>
          </w:p>
          <w:p w:rsidR="00856D51" w:rsidRDefault="0054584E" w:rsidP="00C4234C">
            <w:r>
              <w:t>Actualizar información de la ciudad registrada en el sistema</w:t>
            </w:r>
          </w:p>
          <w:p w:rsidR="0054584E" w:rsidRPr="0054584E" w:rsidRDefault="0054584E" w:rsidP="00C4234C">
            <w:pPr>
              <w:rPr>
                <w:b/>
                <w:bCs/>
              </w:rPr>
            </w:pPr>
            <w:r w:rsidRPr="0054584E">
              <w:rPr>
                <w:b/>
                <w:bCs/>
              </w:rPr>
              <w:t>Necesito</w:t>
            </w:r>
          </w:p>
          <w:p w:rsidR="0054584E" w:rsidRDefault="0054584E" w:rsidP="00C4234C">
            <w:r>
              <w:t>El id de la ciudad que deseamos actualizar</w:t>
            </w:r>
          </w:p>
          <w:p w:rsidR="007F36D1" w:rsidRDefault="007F36D1" w:rsidP="00C4234C"/>
        </w:tc>
      </w:tr>
      <w:tr w:rsidR="0054584E" w:rsidRPr="008E277B" w:rsidTr="0050761D">
        <w:tc>
          <w:tcPr>
            <w:tcW w:w="1881" w:type="dxa"/>
            <w:shd w:val="clear" w:color="auto" w:fill="E2EFD9" w:themeFill="accent6" w:themeFillTint="33"/>
          </w:tcPr>
          <w:p w:rsidR="0054584E" w:rsidRDefault="00FF5F63" w:rsidP="00913699">
            <w:r>
              <w:t>US012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54584E" w:rsidRDefault="00FF5F63" w:rsidP="00913699">
            <w:r>
              <w:t>CU012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54584E" w:rsidRDefault="0054584E" w:rsidP="00913699">
            <w:r>
              <w:t xml:space="preserve">COMO administrador NECESITO consultar la ciudad registrada en el sistema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54584E" w:rsidRDefault="0054584E" w:rsidP="00C4234C">
            <w:r>
              <w:t>ESCENARIO</w:t>
            </w:r>
          </w:p>
          <w:p w:rsidR="0054584E" w:rsidRDefault="0054584E" w:rsidP="00C4234C">
            <w:r>
              <w:t>Consultar la ciudad en el sistema</w:t>
            </w:r>
          </w:p>
          <w:p w:rsidR="0054584E" w:rsidRDefault="0054584E" w:rsidP="00C4234C"/>
          <w:p w:rsidR="0054584E" w:rsidRPr="0054584E" w:rsidRDefault="0054584E" w:rsidP="00C4234C">
            <w:pPr>
              <w:rPr>
                <w:b/>
                <w:bCs/>
              </w:rPr>
            </w:pPr>
            <w:r w:rsidRPr="0054584E">
              <w:rPr>
                <w:b/>
                <w:bCs/>
              </w:rPr>
              <w:t>Necesito</w:t>
            </w:r>
          </w:p>
          <w:p w:rsidR="0054584E" w:rsidRDefault="0054584E" w:rsidP="00C4234C">
            <w:r>
              <w:t>El id de la ciudad que deseamos consultar en el sistema.</w:t>
            </w:r>
          </w:p>
          <w:p w:rsidR="0054584E" w:rsidRDefault="0054584E" w:rsidP="00C4234C"/>
        </w:tc>
      </w:tr>
      <w:tr w:rsidR="00764729" w:rsidRPr="008E277B" w:rsidTr="0050761D">
        <w:tc>
          <w:tcPr>
            <w:tcW w:w="1881" w:type="dxa"/>
            <w:shd w:val="clear" w:color="auto" w:fill="E2EFD9" w:themeFill="accent6" w:themeFillTint="33"/>
          </w:tcPr>
          <w:p w:rsidR="00764729" w:rsidRDefault="00FF5F63" w:rsidP="00913699">
            <w:r>
              <w:t>US013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764729" w:rsidRDefault="00FF5F63" w:rsidP="00913699">
            <w:r>
              <w:t>CU013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764729" w:rsidRDefault="00764729" w:rsidP="00913699">
            <w:r>
              <w:t>COMO administrador NECESITO eliminar ciudad del sistema de información.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764729" w:rsidRDefault="00764729" w:rsidP="00C4234C">
            <w:r>
              <w:t>ESCENARIO</w:t>
            </w:r>
            <w:r w:rsidR="00E73773">
              <w:t>:</w:t>
            </w:r>
          </w:p>
          <w:p w:rsidR="00764729" w:rsidRDefault="00764729" w:rsidP="00C4234C">
            <w:r>
              <w:t>Eliminar del sistema ciudad del sistema</w:t>
            </w:r>
          </w:p>
          <w:p w:rsidR="00764729" w:rsidRDefault="00764729" w:rsidP="00C4234C">
            <w:pPr>
              <w:rPr>
                <w:b/>
                <w:bCs/>
              </w:rPr>
            </w:pPr>
            <w:r w:rsidRPr="00764729">
              <w:rPr>
                <w:b/>
                <w:bCs/>
              </w:rPr>
              <w:t>Necesito</w:t>
            </w:r>
          </w:p>
          <w:p w:rsidR="00764729" w:rsidRDefault="007B455E" w:rsidP="00C4234C">
            <w:r w:rsidRPr="007B455E">
              <w:t xml:space="preserve">Digitar el id de la ciudad a </w:t>
            </w:r>
            <w:r>
              <w:t>la cual se va actualizar el estado</w:t>
            </w:r>
          </w:p>
          <w:p w:rsidR="007B455E" w:rsidRPr="007B455E" w:rsidRDefault="007B455E" w:rsidP="00C4234C"/>
        </w:tc>
      </w:tr>
      <w:tr w:rsidR="0054584E" w:rsidRPr="008E277B" w:rsidTr="0050761D">
        <w:tc>
          <w:tcPr>
            <w:tcW w:w="1881" w:type="dxa"/>
            <w:shd w:val="clear" w:color="auto" w:fill="E2EFD9" w:themeFill="accent6" w:themeFillTint="33"/>
          </w:tcPr>
          <w:p w:rsidR="0054584E" w:rsidRDefault="00FF5F63" w:rsidP="00913699">
            <w:r>
              <w:t>US014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54584E" w:rsidRDefault="00FF5F63" w:rsidP="00913699">
            <w:r>
              <w:t>CU014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54584E" w:rsidRDefault="0054584E" w:rsidP="00913699">
            <w:r>
              <w:t>COMO administrador NECESITO solicitar al sistema el reporte de las ciudades registradas en el sistema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54584E" w:rsidRDefault="0054584E" w:rsidP="00C4234C">
            <w:r>
              <w:t>ESCENARIO:</w:t>
            </w:r>
          </w:p>
          <w:p w:rsidR="0054584E" w:rsidRDefault="0054584E" w:rsidP="00C4234C">
            <w:r>
              <w:t>Solicitar el reporte de las ciudades en el sistema</w:t>
            </w:r>
          </w:p>
          <w:p w:rsidR="0054584E" w:rsidRPr="0054584E" w:rsidRDefault="0054584E" w:rsidP="00C4234C">
            <w:pPr>
              <w:rPr>
                <w:b/>
                <w:bCs/>
              </w:rPr>
            </w:pPr>
            <w:r w:rsidRPr="0054584E">
              <w:rPr>
                <w:b/>
                <w:bCs/>
              </w:rPr>
              <w:t>Necesito</w:t>
            </w:r>
          </w:p>
          <w:p w:rsidR="0054584E" w:rsidRDefault="0054584E" w:rsidP="00C4234C">
            <w:r>
              <w:t>Dar clic en el botón consultar ciudad en el sistema.</w:t>
            </w:r>
          </w:p>
          <w:p w:rsidR="007F36D1" w:rsidRDefault="007F36D1" w:rsidP="00C4234C"/>
        </w:tc>
      </w:tr>
      <w:tr w:rsidR="0054584E" w:rsidRPr="008E277B" w:rsidTr="0050761D">
        <w:tc>
          <w:tcPr>
            <w:tcW w:w="1881" w:type="dxa"/>
            <w:shd w:val="clear" w:color="auto" w:fill="E2EFD9" w:themeFill="accent6" w:themeFillTint="33"/>
          </w:tcPr>
          <w:p w:rsidR="0054584E" w:rsidRDefault="00FF5F63" w:rsidP="00913699">
            <w:r>
              <w:lastRenderedPageBreak/>
              <w:t>US015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54584E" w:rsidRDefault="00FF5F63" w:rsidP="00913699">
            <w:r>
              <w:t>CU015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54584E" w:rsidRDefault="0054584E" w:rsidP="00913699">
            <w:r>
              <w:t>COMO administrador NECESITO crear RH en el sistema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54584E" w:rsidRDefault="0054584E" w:rsidP="00C4234C">
            <w:r>
              <w:t>ESCENARIO:</w:t>
            </w:r>
          </w:p>
          <w:p w:rsidR="0054584E" w:rsidRDefault="00764729" w:rsidP="00C4234C">
            <w:r>
              <w:t>Crear el RH en</w:t>
            </w:r>
            <w:r w:rsidR="00360321">
              <w:t xml:space="preserve"> </w:t>
            </w:r>
            <w:r>
              <w:t>el sistema.</w:t>
            </w:r>
          </w:p>
          <w:p w:rsidR="00764729" w:rsidRDefault="00764729" w:rsidP="00C4234C">
            <w:pPr>
              <w:rPr>
                <w:b/>
                <w:bCs/>
              </w:rPr>
            </w:pPr>
            <w:r w:rsidRPr="00764729">
              <w:rPr>
                <w:b/>
                <w:bCs/>
              </w:rPr>
              <w:t>Necesito</w:t>
            </w:r>
          </w:p>
          <w:p w:rsidR="00764729" w:rsidRDefault="00764729" w:rsidP="00C4234C">
            <w:r>
              <w:t>Diligenciar el id del RH y el tipo de Rh (o+, o-, etc.)</w:t>
            </w:r>
          </w:p>
          <w:p w:rsidR="007F36D1" w:rsidRPr="00764729" w:rsidRDefault="007F36D1" w:rsidP="00C4234C"/>
        </w:tc>
      </w:tr>
      <w:tr w:rsidR="00764729" w:rsidRPr="008E277B" w:rsidTr="0050761D">
        <w:tc>
          <w:tcPr>
            <w:tcW w:w="1881" w:type="dxa"/>
            <w:shd w:val="clear" w:color="auto" w:fill="E2EFD9" w:themeFill="accent6" w:themeFillTint="33"/>
          </w:tcPr>
          <w:p w:rsidR="00764729" w:rsidRDefault="00FF5F63" w:rsidP="00913699">
            <w:r>
              <w:t>US016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764729" w:rsidRDefault="00FF5F63" w:rsidP="00913699">
            <w:r>
              <w:t>CU016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764729" w:rsidRDefault="00764729" w:rsidP="00913699">
            <w:r>
              <w:t>COMO administrador NECESITO actualizar el RH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764729" w:rsidRDefault="00764729" w:rsidP="00C4234C">
            <w:r>
              <w:t>ESCENARIO:</w:t>
            </w:r>
          </w:p>
          <w:p w:rsidR="00764729" w:rsidRDefault="00764729" w:rsidP="00C4234C">
            <w:r>
              <w:t>Actualizar el RH en el sistema</w:t>
            </w:r>
          </w:p>
          <w:p w:rsidR="007F36D1" w:rsidRDefault="007F36D1" w:rsidP="00C4234C"/>
          <w:p w:rsidR="00764729" w:rsidRPr="00764729" w:rsidRDefault="00764729" w:rsidP="00C4234C">
            <w:pPr>
              <w:rPr>
                <w:b/>
                <w:bCs/>
              </w:rPr>
            </w:pPr>
            <w:r w:rsidRPr="00764729">
              <w:rPr>
                <w:b/>
                <w:bCs/>
              </w:rPr>
              <w:t>Necesito</w:t>
            </w:r>
          </w:p>
          <w:p w:rsidR="00764729" w:rsidRDefault="00764729" w:rsidP="00C4234C">
            <w:r>
              <w:t>El id del RH a actualizar</w:t>
            </w:r>
          </w:p>
          <w:p w:rsidR="007B455E" w:rsidRDefault="007B455E" w:rsidP="00C4234C"/>
        </w:tc>
      </w:tr>
      <w:tr w:rsidR="00764729" w:rsidRPr="008E277B" w:rsidTr="0050761D">
        <w:tc>
          <w:tcPr>
            <w:tcW w:w="1881" w:type="dxa"/>
            <w:shd w:val="clear" w:color="auto" w:fill="E2EFD9" w:themeFill="accent6" w:themeFillTint="33"/>
          </w:tcPr>
          <w:p w:rsidR="00764729" w:rsidRDefault="00FF5F63" w:rsidP="00913699">
            <w:r>
              <w:t>US017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764729" w:rsidRDefault="00FF5F63" w:rsidP="00913699">
            <w:r>
              <w:t>CU017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764729" w:rsidRDefault="007B455E" w:rsidP="00913699">
            <w:r>
              <w:t>COMO administrador NECESITO consultar el RH en el sistema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764729" w:rsidRDefault="007B455E" w:rsidP="00C4234C">
            <w:r>
              <w:t>ESCENARIO</w:t>
            </w:r>
            <w:r w:rsidR="00E73773">
              <w:t>:</w:t>
            </w:r>
          </w:p>
          <w:p w:rsidR="007B455E" w:rsidRDefault="007B455E" w:rsidP="00C4234C">
            <w:r>
              <w:t>Consultar el RH en el sistema</w:t>
            </w:r>
          </w:p>
          <w:p w:rsidR="007B455E" w:rsidRPr="007F36D1" w:rsidRDefault="007B455E" w:rsidP="00C4234C">
            <w:pPr>
              <w:rPr>
                <w:b/>
              </w:rPr>
            </w:pPr>
            <w:r w:rsidRPr="007F36D1">
              <w:rPr>
                <w:b/>
              </w:rPr>
              <w:t>Necesito</w:t>
            </w:r>
          </w:p>
          <w:p w:rsidR="007B455E" w:rsidRDefault="007B455E" w:rsidP="00C4234C">
            <w:r>
              <w:t>Id del RH a consultar</w:t>
            </w:r>
          </w:p>
          <w:p w:rsidR="007F36D1" w:rsidRDefault="007F36D1" w:rsidP="00C4234C"/>
        </w:tc>
      </w:tr>
      <w:tr w:rsidR="007B455E" w:rsidRPr="008E277B" w:rsidTr="0050761D">
        <w:tc>
          <w:tcPr>
            <w:tcW w:w="1881" w:type="dxa"/>
            <w:shd w:val="clear" w:color="auto" w:fill="E2EFD9" w:themeFill="accent6" w:themeFillTint="33"/>
          </w:tcPr>
          <w:p w:rsidR="007B455E" w:rsidRDefault="00FF5F63" w:rsidP="00913699">
            <w:r>
              <w:t>US018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7B455E" w:rsidRDefault="00FF5F63" w:rsidP="00913699">
            <w:r>
              <w:t>CU018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7B455E" w:rsidRDefault="007B455E" w:rsidP="00913699">
            <w:r>
              <w:t>COMO administrador NECESITO eliminar el RH en el sistema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7B455E" w:rsidRDefault="007B455E" w:rsidP="00C4234C">
            <w:r>
              <w:t>ESCENARIO</w:t>
            </w:r>
            <w:r w:rsidR="00E73773">
              <w:t>:</w:t>
            </w:r>
          </w:p>
          <w:p w:rsidR="007B455E" w:rsidRDefault="007B455E" w:rsidP="00C4234C">
            <w:r>
              <w:t xml:space="preserve">Eliminar RH del sistema de información </w:t>
            </w:r>
          </w:p>
          <w:p w:rsidR="007B455E" w:rsidRDefault="007B455E" w:rsidP="00C4234C">
            <w:pPr>
              <w:rPr>
                <w:b/>
                <w:bCs/>
              </w:rPr>
            </w:pPr>
            <w:r w:rsidRPr="007B455E">
              <w:rPr>
                <w:b/>
                <w:bCs/>
              </w:rPr>
              <w:t>Necesito</w:t>
            </w:r>
          </w:p>
          <w:p w:rsidR="007B455E" w:rsidRDefault="007B455E" w:rsidP="00C4234C">
            <w:r w:rsidRPr="007B455E">
              <w:t>Id del RH al que se le va actualizar el estado</w:t>
            </w:r>
            <w:r>
              <w:t>.</w:t>
            </w:r>
          </w:p>
          <w:p w:rsidR="007B455E" w:rsidRPr="007B455E" w:rsidRDefault="007B455E" w:rsidP="00C4234C"/>
        </w:tc>
      </w:tr>
      <w:tr w:rsidR="007B455E" w:rsidRPr="008E277B" w:rsidTr="0050761D">
        <w:tc>
          <w:tcPr>
            <w:tcW w:w="1881" w:type="dxa"/>
            <w:shd w:val="clear" w:color="auto" w:fill="E2EFD9" w:themeFill="accent6" w:themeFillTint="33"/>
          </w:tcPr>
          <w:p w:rsidR="007B455E" w:rsidRDefault="00FF5F63" w:rsidP="00913699">
            <w:r>
              <w:t>US019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7B455E" w:rsidRDefault="00FF5F63" w:rsidP="00913699">
            <w:r>
              <w:t>CU019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7B455E" w:rsidRDefault="007B455E" w:rsidP="00913699">
            <w:r>
              <w:t xml:space="preserve">COMO administrador NECESITO solicitar el reporte de los RH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7B455E" w:rsidRDefault="007B455E" w:rsidP="00C4234C">
            <w:r>
              <w:t>ESCENARIO</w:t>
            </w:r>
            <w:r w:rsidR="00E73773">
              <w:t>:</w:t>
            </w:r>
          </w:p>
          <w:p w:rsidR="007B455E" w:rsidRDefault="007B455E" w:rsidP="00C4234C">
            <w:r>
              <w:t>solicitar el reporte general de los RH en el sistema</w:t>
            </w:r>
          </w:p>
          <w:p w:rsidR="00BC270A" w:rsidRPr="00BC270A" w:rsidRDefault="00BC270A" w:rsidP="00C4234C">
            <w:pPr>
              <w:rPr>
                <w:b/>
                <w:bCs/>
              </w:rPr>
            </w:pPr>
            <w:r w:rsidRPr="00BC270A">
              <w:rPr>
                <w:b/>
                <w:bCs/>
              </w:rPr>
              <w:t>Necesito</w:t>
            </w:r>
          </w:p>
          <w:p w:rsidR="00BC270A" w:rsidRDefault="00BC270A" w:rsidP="00C4234C">
            <w:r>
              <w:t>Dar clic en el botón consultar RH</w:t>
            </w:r>
          </w:p>
          <w:p w:rsidR="00E73773" w:rsidRDefault="00E73773" w:rsidP="00C4234C"/>
        </w:tc>
      </w:tr>
      <w:tr w:rsidR="00BC270A" w:rsidRPr="008E277B" w:rsidTr="0050761D">
        <w:tc>
          <w:tcPr>
            <w:tcW w:w="1881" w:type="dxa"/>
            <w:shd w:val="clear" w:color="auto" w:fill="E2EFD9" w:themeFill="accent6" w:themeFillTint="33"/>
          </w:tcPr>
          <w:p w:rsidR="00BC270A" w:rsidRDefault="00FF5F63" w:rsidP="00913699">
            <w:r>
              <w:t>US02O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BC270A" w:rsidRDefault="00FF5F63" w:rsidP="00913699">
            <w:r>
              <w:t>CU020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BC270A" w:rsidRDefault="00BC270A" w:rsidP="00913699">
            <w:r>
              <w:t>COMO administrador NECESITO crear E</w:t>
            </w:r>
            <w:r w:rsidR="00E73773">
              <w:t>PS</w:t>
            </w:r>
            <w:r>
              <w:t xml:space="preserve"> en el sistema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BC270A" w:rsidRDefault="00BC270A" w:rsidP="00C4234C">
            <w:r>
              <w:t>ESCENARIO</w:t>
            </w:r>
            <w:r w:rsidR="00E73773">
              <w:t>:</w:t>
            </w:r>
          </w:p>
          <w:p w:rsidR="00BC270A" w:rsidRDefault="00BC270A" w:rsidP="00C4234C">
            <w:r>
              <w:t>Crear E</w:t>
            </w:r>
            <w:r w:rsidR="00E73773">
              <w:t>PS</w:t>
            </w:r>
            <w:r>
              <w:t xml:space="preserve"> en el sistema información </w:t>
            </w:r>
          </w:p>
          <w:p w:rsidR="00BC270A" w:rsidRDefault="00BC270A" w:rsidP="00C4234C">
            <w:pPr>
              <w:rPr>
                <w:b/>
                <w:bCs/>
              </w:rPr>
            </w:pPr>
            <w:r w:rsidRPr="00BC270A">
              <w:rPr>
                <w:b/>
                <w:bCs/>
              </w:rPr>
              <w:t>Necesito</w:t>
            </w:r>
          </w:p>
          <w:p w:rsidR="00BC270A" w:rsidRDefault="00BC270A" w:rsidP="00C4234C">
            <w:r w:rsidRPr="00BC270A">
              <w:t>Digitar el id de la Eps</w:t>
            </w:r>
            <w:r>
              <w:t xml:space="preserve"> y </w:t>
            </w:r>
            <w:r w:rsidRPr="00BC270A">
              <w:t>nombre E</w:t>
            </w:r>
            <w:r w:rsidR="00E73773">
              <w:t>PS</w:t>
            </w:r>
          </w:p>
          <w:p w:rsidR="00BC270A" w:rsidRPr="00BC270A" w:rsidRDefault="00BC270A" w:rsidP="00C4234C"/>
        </w:tc>
      </w:tr>
      <w:tr w:rsidR="00BC270A" w:rsidRPr="008E277B" w:rsidTr="0050761D">
        <w:tc>
          <w:tcPr>
            <w:tcW w:w="1881" w:type="dxa"/>
            <w:shd w:val="clear" w:color="auto" w:fill="E2EFD9" w:themeFill="accent6" w:themeFillTint="33"/>
          </w:tcPr>
          <w:p w:rsidR="00BC270A" w:rsidRDefault="00FF5F63" w:rsidP="00913699">
            <w:r>
              <w:lastRenderedPageBreak/>
              <w:t>US021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BC270A" w:rsidRDefault="00FF5F63" w:rsidP="00913699">
            <w:r>
              <w:t>CU021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BC270A" w:rsidRDefault="00BC270A" w:rsidP="00913699">
            <w:r>
              <w:t>COMO administrador NECESITO actualizar E</w:t>
            </w:r>
            <w:r w:rsidR="00E73773">
              <w:t>PS</w:t>
            </w:r>
            <w:r>
              <w:t xml:space="preserve"> en el sistema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BC270A" w:rsidRDefault="00BC270A" w:rsidP="00C4234C">
            <w:r>
              <w:t>ESCENARIO</w:t>
            </w:r>
            <w:r w:rsidR="00E73773">
              <w:t>:</w:t>
            </w:r>
          </w:p>
          <w:p w:rsidR="00E73773" w:rsidRDefault="00BC270A" w:rsidP="00C4234C">
            <w:r>
              <w:t xml:space="preserve">Actualizar </w:t>
            </w:r>
            <w:r w:rsidR="00E73773">
              <w:t>la información de los nombres de la EPS en el sistema</w:t>
            </w:r>
          </w:p>
          <w:p w:rsidR="00E73773" w:rsidRPr="007F36D1" w:rsidRDefault="00E73773" w:rsidP="00C4234C">
            <w:pPr>
              <w:rPr>
                <w:b/>
              </w:rPr>
            </w:pPr>
            <w:r w:rsidRPr="007F36D1">
              <w:rPr>
                <w:b/>
              </w:rPr>
              <w:t>Necesito</w:t>
            </w:r>
          </w:p>
          <w:p w:rsidR="00E73773" w:rsidRDefault="00E73773" w:rsidP="00C4234C">
            <w:r>
              <w:t>Id de la EPS a actualizar</w:t>
            </w:r>
          </w:p>
          <w:p w:rsidR="00E73773" w:rsidRDefault="00E73773" w:rsidP="00C4234C"/>
        </w:tc>
      </w:tr>
      <w:tr w:rsidR="00E73773" w:rsidRPr="008E277B" w:rsidTr="0050761D">
        <w:tc>
          <w:tcPr>
            <w:tcW w:w="1881" w:type="dxa"/>
            <w:shd w:val="clear" w:color="auto" w:fill="E2EFD9" w:themeFill="accent6" w:themeFillTint="33"/>
          </w:tcPr>
          <w:p w:rsidR="00E73773" w:rsidRDefault="00FF5F63" w:rsidP="00913699">
            <w:r>
              <w:t>US022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E73773" w:rsidRDefault="00FF5F63" w:rsidP="00913699">
            <w:r>
              <w:t>CU022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E73773" w:rsidRDefault="00E73773" w:rsidP="00913699">
            <w:r>
              <w:t>COMO administrador NECESITO consultar EPS en el sistema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E73773" w:rsidRDefault="00E73773" w:rsidP="00C4234C">
            <w:r>
              <w:t>ESCENARIO:</w:t>
            </w:r>
          </w:p>
          <w:p w:rsidR="00E73773" w:rsidRDefault="00E73773" w:rsidP="00C4234C">
            <w:r>
              <w:t>Consultar la información de la EPS en el sistema</w:t>
            </w:r>
          </w:p>
          <w:p w:rsidR="007F36D1" w:rsidRDefault="007F36D1" w:rsidP="00C4234C"/>
          <w:p w:rsidR="00E73773" w:rsidRPr="007F36D1" w:rsidRDefault="00E73773" w:rsidP="00C4234C">
            <w:pPr>
              <w:rPr>
                <w:b/>
              </w:rPr>
            </w:pPr>
            <w:r w:rsidRPr="007F36D1">
              <w:rPr>
                <w:b/>
              </w:rPr>
              <w:t>Necesito</w:t>
            </w:r>
          </w:p>
          <w:p w:rsidR="00E73773" w:rsidRDefault="00E73773" w:rsidP="00C4234C">
            <w:r>
              <w:t>Id de la EPS a consultar</w:t>
            </w:r>
          </w:p>
          <w:p w:rsidR="00E73773" w:rsidRDefault="00E73773" w:rsidP="00C4234C"/>
        </w:tc>
      </w:tr>
      <w:tr w:rsidR="00E73773" w:rsidRPr="008E277B" w:rsidTr="0050761D">
        <w:tc>
          <w:tcPr>
            <w:tcW w:w="1881" w:type="dxa"/>
            <w:shd w:val="clear" w:color="auto" w:fill="E2EFD9" w:themeFill="accent6" w:themeFillTint="33"/>
          </w:tcPr>
          <w:p w:rsidR="00E73773" w:rsidRDefault="00FF5F63" w:rsidP="00913699">
            <w:r>
              <w:t>US023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E73773" w:rsidRDefault="00FF5F63" w:rsidP="00913699">
            <w:r>
              <w:t>CU023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E73773" w:rsidRDefault="00E73773" w:rsidP="00913699">
            <w:r>
              <w:t xml:space="preserve">COMO administrador NECESITO eliminar </w:t>
            </w:r>
            <w:r w:rsidR="00360321">
              <w:t>EPS en el sistema</w:t>
            </w:r>
          </w:p>
          <w:p w:rsidR="00360321" w:rsidRDefault="00360321" w:rsidP="00913699"/>
        </w:tc>
        <w:tc>
          <w:tcPr>
            <w:tcW w:w="4788" w:type="dxa"/>
            <w:shd w:val="clear" w:color="auto" w:fill="E2EFD9" w:themeFill="accent6" w:themeFillTint="33"/>
          </w:tcPr>
          <w:p w:rsidR="00E73773" w:rsidRDefault="00360321" w:rsidP="00C4234C">
            <w:r>
              <w:t>ESCENARIO:</w:t>
            </w:r>
          </w:p>
          <w:p w:rsidR="00360321" w:rsidRDefault="00360321" w:rsidP="00C4234C">
            <w:r>
              <w:t>Eliminar la información de la EPS registrada en el sistema</w:t>
            </w:r>
          </w:p>
          <w:p w:rsidR="00360321" w:rsidRPr="007F36D1" w:rsidRDefault="00360321" w:rsidP="00C4234C">
            <w:pPr>
              <w:rPr>
                <w:b/>
              </w:rPr>
            </w:pPr>
            <w:r w:rsidRPr="007F36D1">
              <w:rPr>
                <w:b/>
              </w:rPr>
              <w:t>Necesito</w:t>
            </w:r>
          </w:p>
          <w:p w:rsidR="00360321" w:rsidRDefault="00360321" w:rsidP="00C4234C">
            <w:r>
              <w:t>Id</w:t>
            </w:r>
            <w:r w:rsidR="0093219B">
              <w:t xml:space="preserve"> de la EPS que se desea actualizar su estado</w:t>
            </w:r>
          </w:p>
          <w:p w:rsidR="00360321" w:rsidRDefault="00360321" w:rsidP="00C4234C"/>
        </w:tc>
      </w:tr>
      <w:tr w:rsidR="00360321" w:rsidRPr="008E277B" w:rsidTr="0050761D">
        <w:tc>
          <w:tcPr>
            <w:tcW w:w="1881" w:type="dxa"/>
            <w:shd w:val="clear" w:color="auto" w:fill="E2EFD9" w:themeFill="accent6" w:themeFillTint="33"/>
          </w:tcPr>
          <w:p w:rsidR="00360321" w:rsidRDefault="00FF5F63" w:rsidP="00913699">
            <w:r>
              <w:t>US024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360321" w:rsidRDefault="00FF5F63" w:rsidP="00913699">
            <w:r>
              <w:t>CU024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360321" w:rsidRDefault="00360321" w:rsidP="00913699">
            <w:r>
              <w:t>COMO administrador NECESITO solicitar reporte de la EPS en el sistema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360321" w:rsidRDefault="00360321" w:rsidP="00C4234C">
            <w:r>
              <w:t>ESCENARIO:</w:t>
            </w:r>
          </w:p>
          <w:p w:rsidR="00360321" w:rsidRDefault="00360321" w:rsidP="00C4234C">
            <w:r>
              <w:t>Solicitar reporte general en el sistema de la EPS</w:t>
            </w:r>
          </w:p>
          <w:p w:rsidR="00360321" w:rsidRPr="007F36D1" w:rsidRDefault="00360321" w:rsidP="00C4234C">
            <w:pPr>
              <w:rPr>
                <w:b/>
              </w:rPr>
            </w:pPr>
            <w:r w:rsidRPr="007F36D1">
              <w:rPr>
                <w:b/>
              </w:rPr>
              <w:t>Necesito</w:t>
            </w:r>
          </w:p>
          <w:p w:rsidR="00360321" w:rsidRDefault="00360321" w:rsidP="00C4234C">
            <w:r>
              <w:t xml:space="preserve">Dar clic en el botón consultar de la EPS  </w:t>
            </w:r>
          </w:p>
          <w:p w:rsidR="00360321" w:rsidRDefault="00360321" w:rsidP="00C4234C"/>
        </w:tc>
      </w:tr>
      <w:tr w:rsidR="00360321" w:rsidRPr="008E277B" w:rsidTr="0050761D">
        <w:tc>
          <w:tcPr>
            <w:tcW w:w="1881" w:type="dxa"/>
            <w:shd w:val="clear" w:color="auto" w:fill="E2EFD9" w:themeFill="accent6" w:themeFillTint="33"/>
          </w:tcPr>
          <w:p w:rsidR="00360321" w:rsidRDefault="00FF5F63" w:rsidP="00913699">
            <w:r>
              <w:t>US025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360321" w:rsidRDefault="00FF5F63" w:rsidP="00913699">
            <w:r>
              <w:t>CU025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360321" w:rsidRDefault="00360321" w:rsidP="00913699">
            <w:r>
              <w:t xml:space="preserve">COMO administrador NECESITO crear acudiente en el sistema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360321" w:rsidRDefault="00360321" w:rsidP="00C4234C">
            <w:r>
              <w:t>ESCENARIO:</w:t>
            </w:r>
          </w:p>
          <w:p w:rsidR="00360321" w:rsidRDefault="00360321" w:rsidP="00C4234C">
            <w:r>
              <w:t xml:space="preserve">Crear la información del acudiente en el sistema </w:t>
            </w:r>
          </w:p>
          <w:p w:rsidR="00360321" w:rsidRPr="00F4762F" w:rsidRDefault="00360321" w:rsidP="00C4234C">
            <w:pPr>
              <w:rPr>
                <w:b/>
                <w:bCs/>
              </w:rPr>
            </w:pPr>
            <w:r w:rsidRPr="00F4762F">
              <w:rPr>
                <w:b/>
                <w:bCs/>
              </w:rPr>
              <w:t>Necesito</w:t>
            </w:r>
          </w:p>
          <w:p w:rsidR="00360321" w:rsidRDefault="00360321" w:rsidP="00C4234C">
            <w:r>
              <w:t>Digitar la información del acudiente como número de identificación, teléfono, dirección y ciudad</w:t>
            </w:r>
            <w:r w:rsidR="00F4762F">
              <w:t>.</w:t>
            </w:r>
          </w:p>
          <w:p w:rsidR="00F4762F" w:rsidRDefault="00F4762F" w:rsidP="00C4234C"/>
        </w:tc>
      </w:tr>
      <w:tr w:rsidR="00360321" w:rsidRPr="008E277B" w:rsidTr="0050761D">
        <w:tc>
          <w:tcPr>
            <w:tcW w:w="1881" w:type="dxa"/>
            <w:shd w:val="clear" w:color="auto" w:fill="E2EFD9" w:themeFill="accent6" w:themeFillTint="33"/>
          </w:tcPr>
          <w:p w:rsidR="00360321" w:rsidRDefault="00FF5F63" w:rsidP="00913699">
            <w:r>
              <w:lastRenderedPageBreak/>
              <w:t>US026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360321" w:rsidRDefault="00FF5F63" w:rsidP="00913699">
            <w:r>
              <w:t>CU026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360321" w:rsidRDefault="00360321" w:rsidP="00913699">
            <w:r>
              <w:t xml:space="preserve">COMO administrador NECESITO </w:t>
            </w:r>
            <w:r w:rsidR="00F4762F">
              <w:t>actualizar</w:t>
            </w:r>
            <w:r>
              <w:t xml:space="preserve"> la información de acudiente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360321" w:rsidRDefault="00360321" w:rsidP="00C4234C">
            <w:r>
              <w:t>ESCENARIO:</w:t>
            </w:r>
          </w:p>
          <w:p w:rsidR="00360321" w:rsidRDefault="00F4762F" w:rsidP="00C4234C">
            <w:r>
              <w:t>Modificar la información del acudiente en el sistema.</w:t>
            </w:r>
          </w:p>
          <w:p w:rsidR="00F4762F" w:rsidRPr="00F4762F" w:rsidRDefault="00F4762F" w:rsidP="00C4234C">
            <w:pPr>
              <w:rPr>
                <w:b/>
                <w:bCs/>
              </w:rPr>
            </w:pPr>
            <w:r w:rsidRPr="00F4762F">
              <w:rPr>
                <w:b/>
                <w:bCs/>
              </w:rPr>
              <w:t>Necesito</w:t>
            </w:r>
          </w:p>
          <w:p w:rsidR="00F4762F" w:rsidRDefault="00F4762F" w:rsidP="00C4234C">
            <w:r>
              <w:t>Id del cliente que se desea modificar.</w:t>
            </w:r>
          </w:p>
          <w:p w:rsidR="00F4762F" w:rsidRDefault="00F4762F" w:rsidP="00C4234C"/>
        </w:tc>
      </w:tr>
      <w:tr w:rsidR="00F4762F" w:rsidRPr="008E277B" w:rsidTr="0050761D">
        <w:tc>
          <w:tcPr>
            <w:tcW w:w="1881" w:type="dxa"/>
            <w:shd w:val="clear" w:color="auto" w:fill="E2EFD9" w:themeFill="accent6" w:themeFillTint="33"/>
          </w:tcPr>
          <w:p w:rsidR="00F4762F" w:rsidRDefault="00AC5913" w:rsidP="00913699">
            <w:r>
              <w:t>US027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F4762F" w:rsidRDefault="00AC5913" w:rsidP="00913699">
            <w:r>
              <w:t>CU027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F4762F" w:rsidRDefault="00F4762F" w:rsidP="00913699">
            <w:r>
              <w:t xml:space="preserve">COMO administrador NECESITO consultar la información del acudiente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F4762F" w:rsidRDefault="00F4762F" w:rsidP="00C4234C">
            <w:r>
              <w:t>ESCENARIO:</w:t>
            </w:r>
          </w:p>
          <w:p w:rsidR="00F4762F" w:rsidRDefault="00F4762F" w:rsidP="00C4234C">
            <w:r>
              <w:t xml:space="preserve">Consultar la información del acudiente registrado en el sistema </w:t>
            </w:r>
          </w:p>
          <w:p w:rsidR="00F4762F" w:rsidRPr="00F4762F" w:rsidRDefault="00F4762F" w:rsidP="00C4234C">
            <w:pPr>
              <w:rPr>
                <w:b/>
                <w:bCs/>
              </w:rPr>
            </w:pPr>
            <w:r w:rsidRPr="00F4762F">
              <w:rPr>
                <w:b/>
                <w:bCs/>
              </w:rPr>
              <w:t>Necesito</w:t>
            </w:r>
          </w:p>
          <w:p w:rsidR="00F4762F" w:rsidRDefault="00F4762F" w:rsidP="00C4234C">
            <w:r>
              <w:t xml:space="preserve">El id del acudiente que deseamos consultar </w:t>
            </w:r>
          </w:p>
          <w:p w:rsidR="00F4762F" w:rsidRDefault="00F4762F" w:rsidP="00C4234C"/>
        </w:tc>
      </w:tr>
      <w:tr w:rsidR="00F4762F" w:rsidRPr="008E277B" w:rsidTr="0050761D">
        <w:tc>
          <w:tcPr>
            <w:tcW w:w="1881" w:type="dxa"/>
            <w:shd w:val="clear" w:color="auto" w:fill="E2EFD9" w:themeFill="accent6" w:themeFillTint="33"/>
          </w:tcPr>
          <w:p w:rsidR="00F4762F" w:rsidRDefault="00AC5913" w:rsidP="00913699">
            <w:r>
              <w:t>US028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F4762F" w:rsidRDefault="00AC5913" w:rsidP="00913699">
            <w:r>
              <w:t>CU028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F4762F" w:rsidRDefault="00F4762F" w:rsidP="00913699">
            <w:r>
              <w:t xml:space="preserve">COMO administrador NECESITO eliminar un acudiente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F4762F" w:rsidRDefault="00F4762F" w:rsidP="00C4234C">
            <w:r>
              <w:t>ESCENARIO:</w:t>
            </w:r>
          </w:p>
          <w:p w:rsidR="00F4762F" w:rsidRDefault="00F4762F" w:rsidP="00C4234C">
            <w:r>
              <w:t>Eliminar la información del acudiente registrado en el sistema</w:t>
            </w:r>
          </w:p>
          <w:p w:rsidR="00F4762F" w:rsidRPr="00F4762F" w:rsidRDefault="00F4762F" w:rsidP="00C4234C">
            <w:pPr>
              <w:rPr>
                <w:b/>
                <w:bCs/>
              </w:rPr>
            </w:pPr>
            <w:r w:rsidRPr="00F4762F">
              <w:rPr>
                <w:b/>
                <w:bCs/>
              </w:rPr>
              <w:t>Necesito</w:t>
            </w:r>
          </w:p>
          <w:p w:rsidR="00F4762F" w:rsidRDefault="00F4762F" w:rsidP="00C4234C">
            <w:r>
              <w:t xml:space="preserve">El id del </w:t>
            </w:r>
            <w:r w:rsidR="0093219B">
              <w:t>acudiente que deseamos actualizar su estado</w:t>
            </w:r>
          </w:p>
          <w:p w:rsidR="007F36D1" w:rsidRDefault="007F36D1" w:rsidP="00C4234C"/>
        </w:tc>
      </w:tr>
      <w:tr w:rsidR="00F4762F" w:rsidRPr="008E277B" w:rsidTr="0050761D">
        <w:tc>
          <w:tcPr>
            <w:tcW w:w="1881" w:type="dxa"/>
            <w:shd w:val="clear" w:color="auto" w:fill="E2EFD9" w:themeFill="accent6" w:themeFillTint="33"/>
          </w:tcPr>
          <w:p w:rsidR="00F4762F" w:rsidRDefault="00AC5913" w:rsidP="00913699">
            <w:r>
              <w:t>US029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F4762F" w:rsidRDefault="00AC5913" w:rsidP="00913699">
            <w:r>
              <w:t>CU029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F4762F" w:rsidRDefault="00F4762F" w:rsidP="00913699">
            <w:r>
              <w:t>COMO administrador NECESITO solicitar el reporte de los acudientes.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F4762F" w:rsidRDefault="00F4762F" w:rsidP="00C4234C">
            <w:r>
              <w:t>ESCENARIO:</w:t>
            </w:r>
          </w:p>
          <w:p w:rsidR="00F4762F" w:rsidRDefault="00F4762F" w:rsidP="00C4234C">
            <w:r>
              <w:t>Solicitar en el sistema el reporte general de los acudientes registrados.</w:t>
            </w:r>
          </w:p>
          <w:p w:rsidR="00F4762F" w:rsidRPr="00F4762F" w:rsidRDefault="00F4762F" w:rsidP="00C4234C">
            <w:pPr>
              <w:rPr>
                <w:b/>
                <w:bCs/>
              </w:rPr>
            </w:pPr>
            <w:r w:rsidRPr="00F4762F">
              <w:rPr>
                <w:b/>
                <w:bCs/>
              </w:rPr>
              <w:t>Necesito</w:t>
            </w:r>
          </w:p>
          <w:p w:rsidR="00F4762F" w:rsidRDefault="00F4762F" w:rsidP="00C4234C">
            <w:r>
              <w:t xml:space="preserve">Dar clic en el botón de consultar acudientes </w:t>
            </w:r>
          </w:p>
          <w:p w:rsidR="00F4762F" w:rsidRDefault="00F4762F" w:rsidP="00C4234C"/>
        </w:tc>
      </w:tr>
      <w:tr w:rsidR="0012656C" w:rsidRPr="008E277B" w:rsidTr="0050761D">
        <w:tc>
          <w:tcPr>
            <w:tcW w:w="1881" w:type="dxa"/>
            <w:shd w:val="clear" w:color="auto" w:fill="E2EFD9" w:themeFill="accent6" w:themeFillTint="33"/>
          </w:tcPr>
          <w:p w:rsidR="0012656C" w:rsidRDefault="00AC5913" w:rsidP="0012656C">
            <w:r>
              <w:t>US030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12656C" w:rsidRDefault="00AC5913" w:rsidP="0012656C">
            <w:r>
              <w:t>CU030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12656C" w:rsidRPr="00982338" w:rsidRDefault="0012656C" w:rsidP="0012656C">
            <w:pPr>
              <w:rPr>
                <w:highlight w:val="yellow"/>
              </w:rPr>
            </w:pPr>
            <w:r>
              <w:t>COMO administrador NECESITO registrar la información necesaria del cliente.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F4762F" w:rsidRDefault="0012656C" w:rsidP="0012656C">
            <w:r>
              <w:t>ESCENARIO:</w:t>
            </w:r>
          </w:p>
          <w:p w:rsidR="0012656C" w:rsidRDefault="0012656C" w:rsidP="0012656C">
            <w:r>
              <w:t>Ingresar los datos por medio de un formulario que el cliente diligenciara en el momento que ingr</w:t>
            </w:r>
            <w:r w:rsidR="007F36D1">
              <w:t>ese por primera vez al sistema.</w:t>
            </w:r>
          </w:p>
          <w:p w:rsidR="0012656C" w:rsidRPr="008E277B" w:rsidRDefault="0012656C" w:rsidP="0012656C">
            <w:pPr>
              <w:rPr>
                <w:b/>
              </w:rPr>
            </w:pPr>
            <w:r w:rsidRPr="008E277B">
              <w:rPr>
                <w:b/>
              </w:rPr>
              <w:t>Necesit</w:t>
            </w:r>
            <w:r w:rsidR="00B27796">
              <w:rPr>
                <w:b/>
              </w:rPr>
              <w:t>o</w:t>
            </w:r>
          </w:p>
          <w:p w:rsidR="0012656C" w:rsidRDefault="0012656C" w:rsidP="0012656C">
            <w:r>
              <w:lastRenderedPageBreak/>
              <w:t xml:space="preserve">Que el cliente diligencie los siguientes datos: nombre completo, tipo documento, numero documento, número de contacto, numero de acudiente, nombre acudiente, dirección, localidad, correo electrónico, </w:t>
            </w:r>
            <w:r w:rsidR="00594B81">
              <w:t>Rh, EPS</w:t>
            </w:r>
            <w:r>
              <w:t>, ciudad</w:t>
            </w:r>
            <w:r w:rsidR="00594B81">
              <w:t xml:space="preserve"> y huella</w:t>
            </w:r>
            <w:r w:rsidR="00097D9F">
              <w:t xml:space="preserve"> dactilar</w:t>
            </w:r>
            <w:r>
              <w:t>.</w:t>
            </w:r>
          </w:p>
          <w:p w:rsidR="007F36D1" w:rsidRDefault="007F36D1" w:rsidP="0012656C"/>
        </w:tc>
      </w:tr>
      <w:tr w:rsidR="0012656C" w:rsidRPr="008E277B" w:rsidTr="0050761D">
        <w:tc>
          <w:tcPr>
            <w:tcW w:w="1881" w:type="dxa"/>
            <w:shd w:val="clear" w:color="auto" w:fill="E2EFD9" w:themeFill="accent6" w:themeFillTint="33"/>
          </w:tcPr>
          <w:p w:rsidR="0012656C" w:rsidRDefault="00AC5913" w:rsidP="0012656C">
            <w:r>
              <w:lastRenderedPageBreak/>
              <w:t>US031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12656C" w:rsidRDefault="00AC5913" w:rsidP="0012656C">
            <w:r>
              <w:t>CU031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12656C" w:rsidRDefault="0012656C" w:rsidP="0012656C">
            <w:r>
              <w:t>COMO administrador NECESITO actualizar la información del cliente.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12656C" w:rsidRDefault="0012656C" w:rsidP="0012656C">
            <w:r>
              <w:t>ESCENARIOS:</w:t>
            </w:r>
          </w:p>
          <w:p w:rsidR="0012656C" w:rsidRDefault="0012656C" w:rsidP="0012656C">
            <w:r>
              <w:t xml:space="preserve">Actualizar la información del cliente en el sistema. </w:t>
            </w:r>
          </w:p>
          <w:p w:rsidR="0012656C" w:rsidRDefault="0012656C" w:rsidP="0012656C">
            <w:pPr>
              <w:rPr>
                <w:b/>
              </w:rPr>
            </w:pPr>
            <w:r w:rsidRPr="008E277B">
              <w:rPr>
                <w:b/>
              </w:rPr>
              <w:t>Necesit</w:t>
            </w:r>
            <w:r w:rsidR="00B27796">
              <w:rPr>
                <w:b/>
              </w:rPr>
              <w:t>o</w:t>
            </w:r>
          </w:p>
          <w:p w:rsidR="0012656C" w:rsidRDefault="0012656C" w:rsidP="0012656C">
            <w:pPr>
              <w:rPr>
                <w:bCs/>
              </w:rPr>
            </w:pPr>
            <w:r>
              <w:rPr>
                <w:bCs/>
              </w:rPr>
              <w:t>Consultar el usuario que deseamos actualizar.</w:t>
            </w:r>
          </w:p>
          <w:p w:rsidR="0012656C" w:rsidRPr="00E23A2D" w:rsidRDefault="0012656C" w:rsidP="0012656C">
            <w:pPr>
              <w:rPr>
                <w:bCs/>
              </w:rPr>
            </w:pPr>
            <w:r>
              <w:rPr>
                <w:bCs/>
              </w:rPr>
              <w:t>Actualizar los ítems a modificar.</w:t>
            </w:r>
          </w:p>
          <w:p w:rsidR="0012656C" w:rsidRDefault="0012656C" w:rsidP="0012656C"/>
        </w:tc>
      </w:tr>
      <w:tr w:rsidR="0012656C" w:rsidRPr="008E277B" w:rsidTr="0050761D">
        <w:tc>
          <w:tcPr>
            <w:tcW w:w="1881" w:type="dxa"/>
            <w:shd w:val="clear" w:color="auto" w:fill="E2EFD9" w:themeFill="accent6" w:themeFillTint="33"/>
          </w:tcPr>
          <w:p w:rsidR="0012656C" w:rsidRDefault="00AC5913" w:rsidP="0012656C">
            <w:r>
              <w:t>US032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12656C" w:rsidRDefault="00AC5913" w:rsidP="0012656C">
            <w:r>
              <w:t>CU032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12656C" w:rsidRDefault="0012656C" w:rsidP="0012656C">
            <w:r>
              <w:t>COMO administrador NECESITO consultar la información del cliente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12656C" w:rsidRDefault="0012656C" w:rsidP="0012656C">
            <w:r>
              <w:t xml:space="preserve">ESCENARIOS: </w:t>
            </w:r>
          </w:p>
          <w:p w:rsidR="0012656C" w:rsidRDefault="0012656C" w:rsidP="0012656C">
            <w:r>
              <w:t>Consultar la información requerida en el sistema.</w:t>
            </w:r>
          </w:p>
          <w:p w:rsidR="0012656C" w:rsidRPr="008E277B" w:rsidRDefault="0012656C" w:rsidP="0012656C">
            <w:pPr>
              <w:rPr>
                <w:b/>
              </w:rPr>
            </w:pPr>
            <w:r w:rsidRPr="008E277B">
              <w:rPr>
                <w:b/>
              </w:rPr>
              <w:t>Necesit</w:t>
            </w:r>
            <w:r w:rsidR="00B27796">
              <w:rPr>
                <w:b/>
              </w:rPr>
              <w:t>o</w:t>
            </w:r>
          </w:p>
          <w:p w:rsidR="0012656C" w:rsidRDefault="0012656C" w:rsidP="0012656C">
            <w:r>
              <w:t>Id del cliente que se desea consultar como: nombre completo cliente, tipo documento, numero documento, número de contacto, número acudiente, dirección, locali</w:t>
            </w:r>
            <w:r w:rsidR="007F36D1">
              <w:t>dad, correo electrónico, Rh, EPS</w:t>
            </w:r>
            <w:r>
              <w:t>.</w:t>
            </w:r>
          </w:p>
          <w:p w:rsidR="007F36D1" w:rsidRDefault="007F36D1" w:rsidP="0012656C"/>
        </w:tc>
      </w:tr>
      <w:tr w:rsidR="0012656C" w:rsidRPr="008E277B" w:rsidTr="0050761D">
        <w:tc>
          <w:tcPr>
            <w:tcW w:w="1881" w:type="dxa"/>
            <w:shd w:val="clear" w:color="auto" w:fill="E2EFD9" w:themeFill="accent6" w:themeFillTint="33"/>
          </w:tcPr>
          <w:p w:rsidR="0012656C" w:rsidRDefault="00AC5913" w:rsidP="0012656C">
            <w:r>
              <w:t>US033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12656C" w:rsidRDefault="00AC5913" w:rsidP="0012656C">
            <w:r>
              <w:t>CU033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12656C" w:rsidRDefault="0012656C" w:rsidP="0012656C">
            <w:r>
              <w:t>COMO administrador NECESITO eliminar la información del cliente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12656C" w:rsidRDefault="0012656C" w:rsidP="0012656C">
            <w:r>
              <w:t xml:space="preserve">ESCENARIOS: </w:t>
            </w:r>
          </w:p>
          <w:p w:rsidR="00AC5913" w:rsidRDefault="0012656C" w:rsidP="0012656C">
            <w:r>
              <w:t>Actualizar la información del cliente en el sistema</w:t>
            </w:r>
          </w:p>
          <w:p w:rsidR="0012656C" w:rsidRPr="00AC5913" w:rsidRDefault="00AC5913" w:rsidP="0012656C">
            <w:pPr>
              <w:rPr>
                <w:b/>
              </w:rPr>
            </w:pPr>
            <w:r w:rsidRPr="00AC5913">
              <w:rPr>
                <w:b/>
              </w:rPr>
              <w:t>Necesito</w:t>
            </w:r>
          </w:p>
          <w:p w:rsidR="0012656C" w:rsidRDefault="00AC5913" w:rsidP="00C24222">
            <w:r>
              <w:t xml:space="preserve">Número de </w:t>
            </w:r>
            <w:r w:rsidR="007F36D1">
              <w:t>identificación del</w:t>
            </w:r>
            <w:r w:rsidR="00C24222">
              <w:t xml:space="preserve"> cliente que se desea actualizar su estado</w:t>
            </w:r>
          </w:p>
          <w:p w:rsidR="007F36D1" w:rsidRDefault="007F36D1" w:rsidP="00C24222"/>
        </w:tc>
      </w:tr>
      <w:tr w:rsidR="0012656C" w:rsidRPr="008E277B" w:rsidTr="0050761D">
        <w:tc>
          <w:tcPr>
            <w:tcW w:w="1881" w:type="dxa"/>
            <w:shd w:val="clear" w:color="auto" w:fill="E2EFD9" w:themeFill="accent6" w:themeFillTint="33"/>
          </w:tcPr>
          <w:p w:rsidR="0012656C" w:rsidRDefault="00AC5913" w:rsidP="0012656C">
            <w:r>
              <w:t>US034</w:t>
            </w:r>
          </w:p>
          <w:p w:rsidR="0012656C" w:rsidRDefault="0012656C" w:rsidP="0012656C"/>
        </w:tc>
        <w:tc>
          <w:tcPr>
            <w:tcW w:w="1998" w:type="dxa"/>
            <w:shd w:val="clear" w:color="auto" w:fill="E2EFD9" w:themeFill="accent6" w:themeFillTint="33"/>
          </w:tcPr>
          <w:p w:rsidR="0012656C" w:rsidRDefault="00AC5913" w:rsidP="0012656C">
            <w:r>
              <w:t>CU034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12656C" w:rsidRDefault="0012656C" w:rsidP="0012656C">
            <w:r>
              <w:t>COMO administrador NECESITO solicitar el reporte de los clientes registrados en el sistema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12656C" w:rsidRDefault="0012656C" w:rsidP="0012656C">
            <w:r>
              <w:t>ESCENARIO:</w:t>
            </w:r>
          </w:p>
          <w:p w:rsidR="0012656C" w:rsidRDefault="0012656C" w:rsidP="0012656C">
            <w:r>
              <w:t>Solicitar al sistema el reporte de los clientes en el sistema.</w:t>
            </w:r>
          </w:p>
          <w:p w:rsidR="0012656C" w:rsidRDefault="0012656C" w:rsidP="0012656C">
            <w:pPr>
              <w:rPr>
                <w:b/>
                <w:bCs/>
              </w:rPr>
            </w:pPr>
            <w:r w:rsidRPr="00B27796">
              <w:rPr>
                <w:b/>
                <w:bCs/>
              </w:rPr>
              <w:lastRenderedPageBreak/>
              <w:t>Necesit</w:t>
            </w:r>
            <w:r w:rsidR="00B27796" w:rsidRPr="00B27796">
              <w:rPr>
                <w:b/>
                <w:bCs/>
              </w:rPr>
              <w:t>o</w:t>
            </w:r>
          </w:p>
          <w:p w:rsidR="00B27796" w:rsidRDefault="00B27796" w:rsidP="0012656C">
            <w:r w:rsidRPr="00B27796">
              <w:t>Dar clic en el</w:t>
            </w:r>
            <w:r>
              <w:t xml:space="preserve"> botón</w:t>
            </w:r>
            <w:r w:rsidRPr="00B27796">
              <w:t xml:space="preserve"> consultar clientes</w:t>
            </w:r>
          </w:p>
          <w:p w:rsidR="00C8470D" w:rsidRPr="00B27796" w:rsidRDefault="00C8470D" w:rsidP="0012656C"/>
        </w:tc>
      </w:tr>
      <w:tr w:rsidR="0012656C" w:rsidRPr="008E277B" w:rsidTr="0050761D">
        <w:tc>
          <w:tcPr>
            <w:tcW w:w="1881" w:type="dxa"/>
            <w:shd w:val="clear" w:color="auto" w:fill="E2EFD9" w:themeFill="accent6" w:themeFillTint="33"/>
          </w:tcPr>
          <w:p w:rsidR="0012656C" w:rsidRDefault="00AC5913" w:rsidP="0012656C">
            <w:r>
              <w:lastRenderedPageBreak/>
              <w:t>US035</w:t>
            </w:r>
          </w:p>
          <w:p w:rsidR="0012656C" w:rsidRDefault="0012656C" w:rsidP="0012656C"/>
        </w:tc>
        <w:tc>
          <w:tcPr>
            <w:tcW w:w="1998" w:type="dxa"/>
            <w:shd w:val="clear" w:color="auto" w:fill="E2EFD9" w:themeFill="accent6" w:themeFillTint="33"/>
          </w:tcPr>
          <w:p w:rsidR="0012656C" w:rsidRDefault="00AC5913" w:rsidP="0012656C">
            <w:r>
              <w:t>CU035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12656C" w:rsidRDefault="0012656C" w:rsidP="0012656C">
            <w:r>
              <w:t>COMO administrador NECESITO</w:t>
            </w:r>
            <w:r w:rsidR="00C8470D">
              <w:t xml:space="preserve"> crear la información del vehículo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12656C" w:rsidRDefault="00C8470D" w:rsidP="0012656C">
            <w:r>
              <w:t>ESCENARIO:</w:t>
            </w:r>
          </w:p>
          <w:p w:rsidR="00C8470D" w:rsidRDefault="00C8470D" w:rsidP="0012656C">
            <w:r>
              <w:t>Crear la información del vehículo en el sistema</w:t>
            </w:r>
          </w:p>
          <w:p w:rsidR="00C8470D" w:rsidRDefault="00C8470D" w:rsidP="0012656C">
            <w:pPr>
              <w:rPr>
                <w:b/>
                <w:bCs/>
              </w:rPr>
            </w:pPr>
            <w:r w:rsidRPr="00C8470D">
              <w:rPr>
                <w:b/>
                <w:bCs/>
              </w:rPr>
              <w:t>Necesito</w:t>
            </w:r>
          </w:p>
          <w:p w:rsidR="00C8470D" w:rsidRDefault="00C8470D" w:rsidP="0012656C">
            <w:r w:rsidRPr="00C8470D">
              <w:t xml:space="preserve">Digitar la información del vehículo en el sistema </w:t>
            </w:r>
            <w:r>
              <w:t xml:space="preserve">como: placa vehículo, color vehículo, etc. </w:t>
            </w:r>
          </w:p>
          <w:p w:rsidR="007F36D1" w:rsidRPr="00C8470D" w:rsidRDefault="007F36D1" w:rsidP="0012656C"/>
        </w:tc>
      </w:tr>
      <w:tr w:rsidR="0012656C" w:rsidRPr="008E277B" w:rsidTr="0050761D">
        <w:tc>
          <w:tcPr>
            <w:tcW w:w="1881" w:type="dxa"/>
            <w:shd w:val="clear" w:color="auto" w:fill="E2EFD9" w:themeFill="accent6" w:themeFillTint="33"/>
          </w:tcPr>
          <w:p w:rsidR="0012656C" w:rsidRDefault="00AC5913" w:rsidP="0012656C">
            <w:r>
              <w:t>US036</w:t>
            </w:r>
          </w:p>
          <w:p w:rsidR="0012656C" w:rsidRDefault="0012656C" w:rsidP="0012656C"/>
        </w:tc>
        <w:tc>
          <w:tcPr>
            <w:tcW w:w="1998" w:type="dxa"/>
            <w:shd w:val="clear" w:color="auto" w:fill="E2EFD9" w:themeFill="accent6" w:themeFillTint="33"/>
          </w:tcPr>
          <w:p w:rsidR="0012656C" w:rsidRDefault="00AC5913" w:rsidP="0012656C">
            <w:r>
              <w:t>CU036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12656C" w:rsidRDefault="0012656C" w:rsidP="0012656C">
            <w:r>
              <w:t>COMO administrador NECESITO</w:t>
            </w:r>
            <w:r w:rsidR="00C8470D">
              <w:t xml:space="preserve"> actualizar información del vehículo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12656C" w:rsidRDefault="00C8470D" w:rsidP="0012656C">
            <w:r>
              <w:t xml:space="preserve">ESCENARIO </w:t>
            </w:r>
          </w:p>
          <w:p w:rsidR="00C8470D" w:rsidRDefault="00C8470D" w:rsidP="0012656C">
            <w:r>
              <w:t>Actualizar la información del vehículo en el sistema</w:t>
            </w:r>
          </w:p>
          <w:p w:rsidR="00C8470D" w:rsidRDefault="00C8470D" w:rsidP="0012656C">
            <w:pPr>
              <w:rPr>
                <w:b/>
                <w:bCs/>
              </w:rPr>
            </w:pPr>
            <w:r w:rsidRPr="00C8470D">
              <w:rPr>
                <w:b/>
                <w:bCs/>
              </w:rPr>
              <w:t xml:space="preserve">Necesito </w:t>
            </w:r>
          </w:p>
          <w:p w:rsidR="004D5DA5" w:rsidRPr="004D5DA5" w:rsidRDefault="004D5DA5" w:rsidP="0012656C">
            <w:pPr>
              <w:rPr>
                <w:bCs/>
              </w:rPr>
            </w:pPr>
            <w:r>
              <w:rPr>
                <w:bCs/>
              </w:rPr>
              <w:t>la paca del vehículo que deseo modificar</w:t>
            </w:r>
          </w:p>
          <w:p w:rsidR="00C8470D" w:rsidRDefault="00C8470D" w:rsidP="0012656C">
            <w:r>
              <w:t xml:space="preserve"> </w:t>
            </w:r>
          </w:p>
        </w:tc>
      </w:tr>
      <w:tr w:rsidR="0012656C" w:rsidTr="0050761D">
        <w:tc>
          <w:tcPr>
            <w:tcW w:w="1881" w:type="dxa"/>
            <w:shd w:val="clear" w:color="auto" w:fill="E2EFD9" w:themeFill="accent6" w:themeFillTint="33"/>
          </w:tcPr>
          <w:p w:rsidR="0012656C" w:rsidRDefault="00AC5913" w:rsidP="0012656C">
            <w:r>
              <w:t>US037</w:t>
            </w:r>
          </w:p>
          <w:p w:rsidR="0012656C" w:rsidRDefault="0012656C" w:rsidP="0012656C"/>
          <w:p w:rsidR="0012656C" w:rsidRDefault="0012656C" w:rsidP="0012656C"/>
          <w:p w:rsidR="0012656C" w:rsidRDefault="0012656C" w:rsidP="0012656C"/>
        </w:tc>
        <w:tc>
          <w:tcPr>
            <w:tcW w:w="1998" w:type="dxa"/>
            <w:shd w:val="clear" w:color="auto" w:fill="E2EFD9" w:themeFill="accent6" w:themeFillTint="33"/>
          </w:tcPr>
          <w:p w:rsidR="0012656C" w:rsidRDefault="00AC5913" w:rsidP="0012656C">
            <w:r>
              <w:t>CU0</w:t>
            </w:r>
            <w:r w:rsidR="0012656C">
              <w:t>3</w:t>
            </w:r>
            <w:r>
              <w:t>7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12656C" w:rsidRDefault="004D5DA5" w:rsidP="0012656C">
            <w:r>
              <w:t xml:space="preserve">COMO administrador NECESITO consultar la información de vehículo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12656C" w:rsidRDefault="004D5DA5" w:rsidP="0012656C">
            <w:r>
              <w:t>ESCENARIO:</w:t>
            </w:r>
          </w:p>
          <w:p w:rsidR="004D5DA5" w:rsidRDefault="004D5DA5" w:rsidP="0012656C">
            <w:r>
              <w:t xml:space="preserve">Consultar la información del vehículo registrado en el sistema </w:t>
            </w:r>
          </w:p>
          <w:p w:rsidR="004D5DA5" w:rsidRDefault="004D5DA5" w:rsidP="0012656C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4D5DA5" w:rsidRDefault="004D5DA5" w:rsidP="0012656C">
            <w:r>
              <w:t>Digitar la placa del carro a consultar</w:t>
            </w:r>
          </w:p>
          <w:p w:rsidR="004D5DA5" w:rsidRPr="004D5DA5" w:rsidRDefault="004D5DA5" w:rsidP="0012656C"/>
        </w:tc>
      </w:tr>
      <w:tr w:rsidR="004D5DA5" w:rsidTr="0050761D">
        <w:tc>
          <w:tcPr>
            <w:tcW w:w="1881" w:type="dxa"/>
            <w:shd w:val="clear" w:color="auto" w:fill="E2EFD9" w:themeFill="accent6" w:themeFillTint="33"/>
          </w:tcPr>
          <w:p w:rsidR="004D5DA5" w:rsidRDefault="00AC5913" w:rsidP="0012656C">
            <w:r>
              <w:t>US038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4D5DA5" w:rsidRDefault="00AC5913" w:rsidP="0012656C">
            <w:r>
              <w:t>CU038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4D5DA5" w:rsidRDefault="004D5DA5" w:rsidP="0012656C">
            <w:r>
              <w:t xml:space="preserve">COMO administrador NECESITO eliminar la información de vehículo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4D5DA5" w:rsidRDefault="004D5DA5" w:rsidP="0012656C">
            <w:r>
              <w:t>ESCENARIO:</w:t>
            </w:r>
          </w:p>
          <w:p w:rsidR="004D5DA5" w:rsidRDefault="004D5DA5" w:rsidP="0012656C">
            <w:r>
              <w:t>Eliminar la información del vehículo registrada en el sistema.</w:t>
            </w:r>
          </w:p>
          <w:p w:rsidR="004D5DA5" w:rsidRDefault="004D5DA5" w:rsidP="0012656C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4D5DA5" w:rsidRDefault="004D5DA5" w:rsidP="0012656C">
            <w:r>
              <w:t xml:space="preserve">Digitar la </w:t>
            </w:r>
            <w:r w:rsidR="00C24222">
              <w:t>placa del carro que se desea actualizar su estado</w:t>
            </w:r>
            <w:r>
              <w:t xml:space="preserve"> </w:t>
            </w:r>
          </w:p>
          <w:p w:rsidR="004D5DA5" w:rsidRPr="004D5DA5" w:rsidRDefault="004D5DA5" w:rsidP="0012656C"/>
        </w:tc>
      </w:tr>
      <w:tr w:rsidR="004D5DA5" w:rsidTr="0050761D">
        <w:tc>
          <w:tcPr>
            <w:tcW w:w="1881" w:type="dxa"/>
            <w:shd w:val="clear" w:color="auto" w:fill="E2EFD9" w:themeFill="accent6" w:themeFillTint="33"/>
          </w:tcPr>
          <w:p w:rsidR="004D5DA5" w:rsidRDefault="00AC5913" w:rsidP="0012656C">
            <w:r>
              <w:t>US039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4D5DA5" w:rsidRDefault="00AC5913" w:rsidP="0012656C">
            <w:r>
              <w:t>CU039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4D5DA5" w:rsidRDefault="004D5DA5" w:rsidP="0012656C">
            <w:r>
              <w:t xml:space="preserve">COMO administrador NECESITO solicitar reporte de los vehículos 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4D5DA5" w:rsidRDefault="004D5DA5" w:rsidP="0012656C">
            <w:r>
              <w:t xml:space="preserve">ESCENARIO: </w:t>
            </w:r>
          </w:p>
          <w:p w:rsidR="004D5DA5" w:rsidRDefault="004D5DA5" w:rsidP="0012656C">
            <w:r>
              <w:t xml:space="preserve">Solicitar al sistema un reporte general de los vehículos registrados en el sistema </w:t>
            </w:r>
          </w:p>
          <w:p w:rsidR="004D5DA5" w:rsidRDefault="004D5DA5" w:rsidP="004D5DA5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4D5DA5" w:rsidRDefault="004D5DA5" w:rsidP="0012656C">
            <w:r>
              <w:lastRenderedPageBreak/>
              <w:t>Dar clic en el botón consultar vehículo</w:t>
            </w:r>
          </w:p>
          <w:p w:rsidR="004D5DA5" w:rsidRDefault="004D5DA5" w:rsidP="0012656C"/>
        </w:tc>
      </w:tr>
      <w:tr w:rsidR="004D5DA5" w:rsidTr="0050761D">
        <w:tc>
          <w:tcPr>
            <w:tcW w:w="1881" w:type="dxa"/>
            <w:shd w:val="clear" w:color="auto" w:fill="E2EFD9" w:themeFill="accent6" w:themeFillTint="33"/>
          </w:tcPr>
          <w:p w:rsidR="004D5DA5" w:rsidRDefault="00AC5913" w:rsidP="0012656C">
            <w:r>
              <w:lastRenderedPageBreak/>
              <w:t>US040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4D5DA5" w:rsidRDefault="00AC5913" w:rsidP="0012656C">
            <w:r>
              <w:t>CU040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4D5DA5" w:rsidRDefault="004D5DA5" w:rsidP="0012656C">
            <w:r>
              <w:t xml:space="preserve">COMO administrador NECESITO crear la información de marca vehículo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4D5DA5" w:rsidRDefault="004D5DA5" w:rsidP="0012656C">
            <w:r>
              <w:t>ESCENARO:</w:t>
            </w:r>
          </w:p>
          <w:p w:rsidR="004D5DA5" w:rsidRDefault="004D5DA5" w:rsidP="0012656C">
            <w:r>
              <w:t xml:space="preserve">Crear la información de la marca vehículo en el sistema </w:t>
            </w:r>
          </w:p>
          <w:p w:rsidR="004D5DA5" w:rsidRDefault="004D5DA5" w:rsidP="004D5DA5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4D5DA5" w:rsidRDefault="004D5DA5" w:rsidP="0012656C">
            <w:r>
              <w:t>Digitar el id de la marca vehículo y nombre marca vehículo</w:t>
            </w:r>
          </w:p>
          <w:p w:rsidR="004D5DA5" w:rsidRDefault="004D5DA5" w:rsidP="0012656C"/>
        </w:tc>
      </w:tr>
      <w:tr w:rsidR="004D5DA5" w:rsidTr="0050761D">
        <w:tc>
          <w:tcPr>
            <w:tcW w:w="1881" w:type="dxa"/>
            <w:shd w:val="clear" w:color="auto" w:fill="E2EFD9" w:themeFill="accent6" w:themeFillTint="33"/>
          </w:tcPr>
          <w:p w:rsidR="004D5DA5" w:rsidRDefault="00AC5913" w:rsidP="0012656C">
            <w:r>
              <w:t>US041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4D5DA5" w:rsidRDefault="00AC5913" w:rsidP="0012656C">
            <w:r>
              <w:t>CU041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4D5DA5" w:rsidRDefault="004D5DA5" w:rsidP="0012656C">
            <w:r>
              <w:t>COMO administrador NECESITO actualizar la información de marca vehículo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4D5DA5" w:rsidRDefault="004D5DA5" w:rsidP="0012656C">
            <w:r>
              <w:t>ESCENARIO:</w:t>
            </w:r>
          </w:p>
          <w:p w:rsidR="004D5DA5" w:rsidRDefault="004D5DA5" w:rsidP="0012656C">
            <w:r>
              <w:t>Modificar la información de marca vehículo</w:t>
            </w:r>
            <w:r w:rsidR="0093219B">
              <w:t xml:space="preserve"> registrada en el sistema</w:t>
            </w:r>
          </w:p>
          <w:p w:rsidR="0093219B" w:rsidRDefault="0093219B" w:rsidP="0093219B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93219B" w:rsidRDefault="0093219B" w:rsidP="0012656C">
            <w:r>
              <w:t>El id de la marca vehículo a actualizar.</w:t>
            </w:r>
          </w:p>
          <w:p w:rsidR="0093219B" w:rsidRDefault="0093219B" w:rsidP="0012656C">
            <w:r>
              <w:t xml:space="preserve"> </w:t>
            </w:r>
          </w:p>
        </w:tc>
      </w:tr>
      <w:tr w:rsidR="0093219B" w:rsidTr="0050761D">
        <w:tc>
          <w:tcPr>
            <w:tcW w:w="1881" w:type="dxa"/>
            <w:shd w:val="clear" w:color="auto" w:fill="E2EFD9" w:themeFill="accent6" w:themeFillTint="33"/>
          </w:tcPr>
          <w:p w:rsidR="0093219B" w:rsidRDefault="00AC5913" w:rsidP="0012656C">
            <w:r>
              <w:t>US042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93219B" w:rsidRDefault="00AC5913" w:rsidP="0012656C">
            <w:r>
              <w:t>CU042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93219B" w:rsidRDefault="0093219B" w:rsidP="0012656C">
            <w:r>
              <w:t>COMO administrador NECESITO consultar la información de marca vehículo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93219B" w:rsidRDefault="0093219B" w:rsidP="0012656C">
            <w:r>
              <w:t>ESCENARIO:</w:t>
            </w:r>
          </w:p>
          <w:p w:rsidR="0093219B" w:rsidRDefault="0093219B" w:rsidP="0012656C">
            <w:r>
              <w:t>Consultar la información de la marca vehículo registrada en el sistema de información</w:t>
            </w:r>
          </w:p>
          <w:p w:rsidR="007F36D1" w:rsidRPr="001A6B2E" w:rsidRDefault="007F36D1" w:rsidP="007F36D1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7F36D1" w:rsidRDefault="007F36D1" w:rsidP="0012656C">
            <w:r>
              <w:t xml:space="preserve">El id de la marca vehículo que se va a consultar </w:t>
            </w:r>
          </w:p>
          <w:p w:rsidR="0093219B" w:rsidRDefault="0093219B" w:rsidP="0012656C"/>
        </w:tc>
      </w:tr>
      <w:tr w:rsidR="0093219B" w:rsidTr="0050761D">
        <w:tc>
          <w:tcPr>
            <w:tcW w:w="1881" w:type="dxa"/>
            <w:shd w:val="clear" w:color="auto" w:fill="E2EFD9" w:themeFill="accent6" w:themeFillTint="33"/>
          </w:tcPr>
          <w:p w:rsidR="0093219B" w:rsidRDefault="00AC5913" w:rsidP="0012656C">
            <w:r>
              <w:t>US043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93219B" w:rsidRDefault="00AC5913" w:rsidP="0012656C">
            <w:r>
              <w:t>CU043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93219B" w:rsidRDefault="0093219B" w:rsidP="0012656C">
            <w:r>
              <w:t xml:space="preserve">COMO administrador NECESITO eliminar marca vehículo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93219B" w:rsidRDefault="0093219B" w:rsidP="0012656C">
            <w:r>
              <w:t>ESCENARIO:</w:t>
            </w:r>
          </w:p>
          <w:p w:rsidR="0093219B" w:rsidRDefault="0093219B" w:rsidP="0012656C">
            <w:r>
              <w:t>Eliminar marca vehículo registrada en el sistema</w:t>
            </w:r>
          </w:p>
          <w:p w:rsidR="0093219B" w:rsidRDefault="0093219B" w:rsidP="0093219B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93219B" w:rsidRDefault="0093219B" w:rsidP="0012656C">
            <w:r>
              <w:t>Id de la marca vehículo que se desea actualizar su estado</w:t>
            </w:r>
          </w:p>
          <w:p w:rsidR="007F36D1" w:rsidRDefault="007F36D1" w:rsidP="0012656C"/>
        </w:tc>
      </w:tr>
      <w:tr w:rsidR="0093219B" w:rsidTr="0050761D">
        <w:tc>
          <w:tcPr>
            <w:tcW w:w="1881" w:type="dxa"/>
            <w:shd w:val="clear" w:color="auto" w:fill="E2EFD9" w:themeFill="accent6" w:themeFillTint="33"/>
          </w:tcPr>
          <w:p w:rsidR="0093219B" w:rsidRDefault="00AC5913" w:rsidP="0012656C">
            <w:r>
              <w:t>US044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93219B" w:rsidRDefault="00AC5913" w:rsidP="0012656C">
            <w:r>
              <w:t>CU044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93219B" w:rsidRDefault="0093219B" w:rsidP="0012656C">
            <w:r>
              <w:t>COMO administrador NECESITO solicitar reporte marca vehículo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93219B" w:rsidRDefault="0093219B" w:rsidP="0012656C">
            <w:r>
              <w:t>ESCENARIO:</w:t>
            </w:r>
          </w:p>
          <w:p w:rsidR="0093219B" w:rsidRDefault="0093219B" w:rsidP="0012656C">
            <w:r>
              <w:t>Solicitar al sistema un reporte de las marcas vehículos registradas en el sistema de información.</w:t>
            </w:r>
          </w:p>
          <w:p w:rsidR="0093219B" w:rsidRDefault="0093219B" w:rsidP="0093219B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93219B" w:rsidRDefault="0093219B" w:rsidP="0012656C">
            <w:r>
              <w:lastRenderedPageBreak/>
              <w:t xml:space="preserve">Dar clic en el botón consultar marcas vehículo </w:t>
            </w:r>
          </w:p>
          <w:p w:rsidR="0093219B" w:rsidRDefault="0093219B" w:rsidP="0012656C"/>
        </w:tc>
      </w:tr>
      <w:tr w:rsidR="0093219B" w:rsidTr="0050761D">
        <w:tc>
          <w:tcPr>
            <w:tcW w:w="1881" w:type="dxa"/>
            <w:shd w:val="clear" w:color="auto" w:fill="E2EFD9" w:themeFill="accent6" w:themeFillTint="33"/>
          </w:tcPr>
          <w:p w:rsidR="0093219B" w:rsidRDefault="00AC5913" w:rsidP="0012656C">
            <w:r>
              <w:lastRenderedPageBreak/>
              <w:t>US045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93219B" w:rsidRDefault="00AC5913" w:rsidP="0012656C">
            <w:r>
              <w:t>CU045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93219B" w:rsidRDefault="00C24222" w:rsidP="0012656C">
            <w:r>
              <w:t>COMO administrador NECESITO crear tipo vehículo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93219B" w:rsidRDefault="00C24222" w:rsidP="0012656C">
            <w:r>
              <w:t>ESCENARIO:</w:t>
            </w:r>
          </w:p>
          <w:p w:rsidR="00C24222" w:rsidRDefault="00C24222" w:rsidP="0012656C">
            <w:r>
              <w:t>Crear la información tipo vehículo en el sistema</w:t>
            </w:r>
          </w:p>
          <w:p w:rsidR="00C24222" w:rsidRDefault="00C24222" w:rsidP="00C24222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C24222" w:rsidRDefault="007D5DA5" w:rsidP="0012656C">
            <w:r>
              <w:t xml:space="preserve">Digitar el id del tipo vehículo y el nombre del tipo vehículo. </w:t>
            </w:r>
          </w:p>
          <w:p w:rsidR="007D5DA5" w:rsidRDefault="007D5DA5" w:rsidP="0012656C"/>
        </w:tc>
      </w:tr>
      <w:tr w:rsidR="007D5DA5" w:rsidTr="0050761D">
        <w:tc>
          <w:tcPr>
            <w:tcW w:w="1881" w:type="dxa"/>
            <w:shd w:val="clear" w:color="auto" w:fill="E2EFD9" w:themeFill="accent6" w:themeFillTint="33"/>
          </w:tcPr>
          <w:p w:rsidR="007D5DA5" w:rsidRDefault="00AC5913" w:rsidP="0012656C">
            <w:r>
              <w:t>US046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7D5DA5" w:rsidRDefault="00AC5913" w:rsidP="0012656C">
            <w:r>
              <w:t>CU046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7D5DA5" w:rsidRDefault="007D5DA5" w:rsidP="0012656C">
            <w:r>
              <w:t>COMO administrador  NECESITO actualizar la información tipo vehículo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7D5DA5" w:rsidRDefault="007D5DA5" w:rsidP="0012656C">
            <w:r>
              <w:t>ESCENARIO:</w:t>
            </w:r>
          </w:p>
          <w:p w:rsidR="007D5DA5" w:rsidRDefault="007D5DA5" w:rsidP="0012656C">
            <w:r>
              <w:t>Actualizar el tipo vehículo registrado ene l sistema de información</w:t>
            </w:r>
          </w:p>
          <w:p w:rsidR="007D5DA5" w:rsidRDefault="007D5DA5" w:rsidP="007D5DA5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7D5DA5" w:rsidRDefault="007D5DA5" w:rsidP="0012656C">
            <w:r>
              <w:t xml:space="preserve">El id del tipo vehículo que deseamos actualizar </w:t>
            </w:r>
          </w:p>
          <w:p w:rsidR="007F36D1" w:rsidRDefault="007F36D1" w:rsidP="0012656C"/>
          <w:p w:rsidR="009848C9" w:rsidRDefault="009848C9" w:rsidP="0012656C"/>
        </w:tc>
      </w:tr>
      <w:tr w:rsidR="007D5DA5" w:rsidTr="0050761D">
        <w:tc>
          <w:tcPr>
            <w:tcW w:w="1881" w:type="dxa"/>
            <w:shd w:val="clear" w:color="auto" w:fill="E2EFD9" w:themeFill="accent6" w:themeFillTint="33"/>
          </w:tcPr>
          <w:p w:rsidR="007D5DA5" w:rsidRDefault="00AC5913" w:rsidP="0012656C">
            <w:r>
              <w:t>US047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7D5DA5" w:rsidRDefault="00AC5913" w:rsidP="0012656C">
            <w:r>
              <w:t>CU047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7D5DA5" w:rsidRDefault="007D5DA5" w:rsidP="0012656C">
            <w:r>
              <w:t xml:space="preserve">COMO administrador NECESITO  consultar la información de tipo vehículo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7D5DA5" w:rsidRDefault="007D5DA5" w:rsidP="0012656C">
            <w:r>
              <w:t>ESCENARIO:</w:t>
            </w:r>
          </w:p>
          <w:p w:rsidR="007D5DA5" w:rsidRDefault="007D5DA5" w:rsidP="0012656C">
            <w:r>
              <w:t xml:space="preserve">Consultar tipo vehículo registrado en el sistema de información </w:t>
            </w:r>
          </w:p>
          <w:p w:rsidR="007D5DA5" w:rsidRDefault="007D5DA5" w:rsidP="007D5DA5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7D5DA5" w:rsidRDefault="007D5DA5" w:rsidP="0012656C">
            <w:r>
              <w:t xml:space="preserve">Id del tipo vehículo </w:t>
            </w:r>
            <w:r w:rsidR="009848C9">
              <w:t xml:space="preserve">que se desea actualizar </w:t>
            </w:r>
          </w:p>
          <w:p w:rsidR="009848C9" w:rsidRDefault="009848C9" w:rsidP="0012656C"/>
        </w:tc>
      </w:tr>
      <w:tr w:rsidR="009848C9" w:rsidTr="0050761D">
        <w:tc>
          <w:tcPr>
            <w:tcW w:w="1881" w:type="dxa"/>
            <w:shd w:val="clear" w:color="auto" w:fill="E2EFD9" w:themeFill="accent6" w:themeFillTint="33"/>
          </w:tcPr>
          <w:p w:rsidR="009848C9" w:rsidRDefault="00AC5913" w:rsidP="0012656C">
            <w:r>
              <w:t>US048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9848C9" w:rsidRDefault="00AC5913" w:rsidP="0012656C">
            <w:r>
              <w:t>CU048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9848C9" w:rsidRDefault="009848C9" w:rsidP="0012656C">
            <w:r>
              <w:t xml:space="preserve">COMO  administrador NECESITO eliminar tipo vehículo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9848C9" w:rsidRDefault="009848C9" w:rsidP="0012656C">
            <w:r>
              <w:t>ESCENARIO:</w:t>
            </w:r>
          </w:p>
          <w:p w:rsidR="009848C9" w:rsidRDefault="009848C9" w:rsidP="0012656C">
            <w:r>
              <w:t xml:space="preserve">Eliminar tipo vehículo registrado en el sistema de información </w:t>
            </w:r>
          </w:p>
          <w:p w:rsidR="009848C9" w:rsidRDefault="009848C9" w:rsidP="009848C9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9848C9" w:rsidRDefault="009848C9" w:rsidP="0012656C">
            <w:r>
              <w:t xml:space="preserve">Id del tipo vehículo que deseamos actualizar el estado </w:t>
            </w:r>
          </w:p>
          <w:p w:rsidR="009848C9" w:rsidRDefault="009848C9" w:rsidP="0012656C"/>
        </w:tc>
      </w:tr>
      <w:tr w:rsidR="009848C9" w:rsidTr="0050761D">
        <w:tc>
          <w:tcPr>
            <w:tcW w:w="1881" w:type="dxa"/>
            <w:shd w:val="clear" w:color="auto" w:fill="E2EFD9" w:themeFill="accent6" w:themeFillTint="33"/>
          </w:tcPr>
          <w:p w:rsidR="009848C9" w:rsidRDefault="00AC5913" w:rsidP="0012656C">
            <w:r>
              <w:t>US049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9848C9" w:rsidRDefault="00AC5913" w:rsidP="0012656C">
            <w:r>
              <w:t>CU049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9848C9" w:rsidRDefault="009848C9" w:rsidP="0012656C">
            <w:r>
              <w:t xml:space="preserve">COMO  administrador NECESITO solicitar el reporte de tipo vehículo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9848C9" w:rsidRDefault="009848C9" w:rsidP="0012656C">
            <w:r>
              <w:t>ESCENARIO:</w:t>
            </w:r>
          </w:p>
          <w:p w:rsidR="009848C9" w:rsidRDefault="009848C9" w:rsidP="0012656C">
            <w:r>
              <w:t>Solicitar al sistema un reporte general de los tipos de vehículos registrados.</w:t>
            </w:r>
          </w:p>
          <w:p w:rsidR="005B33E5" w:rsidRDefault="005B33E5" w:rsidP="005B33E5">
            <w:pPr>
              <w:rPr>
                <w:b/>
              </w:rPr>
            </w:pPr>
            <w:r w:rsidRPr="004D5DA5">
              <w:rPr>
                <w:b/>
              </w:rPr>
              <w:lastRenderedPageBreak/>
              <w:t>Necesito</w:t>
            </w:r>
          </w:p>
          <w:p w:rsidR="009848C9" w:rsidRDefault="005B33E5" w:rsidP="0012656C">
            <w:r>
              <w:t xml:space="preserve">Dar clic en el botón consultar los tipos vehículos </w:t>
            </w:r>
          </w:p>
          <w:p w:rsidR="007F36D1" w:rsidRDefault="007F36D1" w:rsidP="0012656C"/>
        </w:tc>
      </w:tr>
      <w:tr w:rsidR="005B33E5" w:rsidTr="0050761D">
        <w:tc>
          <w:tcPr>
            <w:tcW w:w="1881" w:type="dxa"/>
            <w:shd w:val="clear" w:color="auto" w:fill="E2EFD9" w:themeFill="accent6" w:themeFillTint="33"/>
          </w:tcPr>
          <w:p w:rsidR="005B33E5" w:rsidRDefault="00AC5913" w:rsidP="0012656C">
            <w:r>
              <w:lastRenderedPageBreak/>
              <w:t>US050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5B33E5" w:rsidRDefault="00AC5913" w:rsidP="0012656C">
            <w:r>
              <w:t>CU050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5B33E5" w:rsidRDefault="005B33E5" w:rsidP="0012656C">
            <w:r>
              <w:t xml:space="preserve">COMO administrador NECESITO crear línea vehículo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5B33E5" w:rsidRDefault="005B33E5" w:rsidP="0012656C">
            <w:r>
              <w:t>ESCENARIO:</w:t>
            </w:r>
          </w:p>
          <w:p w:rsidR="005B33E5" w:rsidRDefault="005B33E5" w:rsidP="0012656C">
            <w:r>
              <w:t>Crear línea vehícu</w:t>
            </w:r>
            <w:r w:rsidR="007F36D1">
              <w:t>lo en el sistema de información</w:t>
            </w:r>
            <w:r>
              <w:t xml:space="preserve"> </w:t>
            </w:r>
          </w:p>
          <w:p w:rsidR="005B33E5" w:rsidRDefault="005B33E5" w:rsidP="005B33E5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5B33E5" w:rsidRDefault="005B33E5" w:rsidP="0012656C">
            <w:r>
              <w:t xml:space="preserve">Digitar la información necesaria de línea vehículo como id línea vehículo y nombre línea vehículo. </w:t>
            </w:r>
          </w:p>
          <w:p w:rsidR="007F36D1" w:rsidRDefault="007F36D1" w:rsidP="0012656C"/>
        </w:tc>
      </w:tr>
      <w:tr w:rsidR="005B33E5" w:rsidTr="0050761D">
        <w:tc>
          <w:tcPr>
            <w:tcW w:w="1881" w:type="dxa"/>
            <w:shd w:val="clear" w:color="auto" w:fill="E2EFD9" w:themeFill="accent6" w:themeFillTint="33"/>
          </w:tcPr>
          <w:p w:rsidR="005B33E5" w:rsidRDefault="00AC5913" w:rsidP="0012656C">
            <w:r>
              <w:t>US051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5B33E5" w:rsidRDefault="00AC5913" w:rsidP="0012656C">
            <w:r>
              <w:t>CU051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5B33E5" w:rsidRDefault="005B33E5" w:rsidP="0012656C">
            <w:r>
              <w:t xml:space="preserve">COMO administrador NECESITO actualizar línea vehículo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5B33E5" w:rsidRDefault="005B33E5" w:rsidP="0012656C">
            <w:r>
              <w:t>ESCENARIO:</w:t>
            </w:r>
          </w:p>
          <w:p w:rsidR="005B33E5" w:rsidRDefault="005B33E5" w:rsidP="0012656C">
            <w:r>
              <w:t>Actualizar la información</w:t>
            </w:r>
            <w:r w:rsidR="00B56B46">
              <w:t xml:space="preserve"> de línea vehículo registrada en el sistema de información </w:t>
            </w:r>
          </w:p>
          <w:p w:rsidR="00B56B46" w:rsidRDefault="00B56B46" w:rsidP="00B56B4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7F36D1" w:rsidRDefault="00B56B46" w:rsidP="0012656C">
            <w:r>
              <w:t>Id de la línea de vehículo que se desea modificar</w:t>
            </w:r>
          </w:p>
          <w:p w:rsidR="00B56B46" w:rsidRDefault="00B56B46" w:rsidP="0012656C">
            <w:r>
              <w:t xml:space="preserve"> </w:t>
            </w:r>
          </w:p>
          <w:p w:rsidR="00B56B46" w:rsidRDefault="00B56B46" w:rsidP="0012656C"/>
        </w:tc>
      </w:tr>
      <w:tr w:rsidR="00B56B46" w:rsidTr="0050761D">
        <w:tc>
          <w:tcPr>
            <w:tcW w:w="1881" w:type="dxa"/>
            <w:shd w:val="clear" w:color="auto" w:fill="E2EFD9" w:themeFill="accent6" w:themeFillTint="33"/>
          </w:tcPr>
          <w:p w:rsidR="00B56B46" w:rsidRDefault="00AC5913" w:rsidP="0012656C">
            <w:r>
              <w:t>US052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B56B46" w:rsidRDefault="00AC5913" w:rsidP="0012656C">
            <w:r>
              <w:t>CU052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B56B46" w:rsidRDefault="00B56B46" w:rsidP="0012656C">
            <w:r>
              <w:t xml:space="preserve">COMO administrador NECESITO consultar </w:t>
            </w:r>
          </w:p>
          <w:p w:rsidR="00B56B46" w:rsidRDefault="00B56B46" w:rsidP="0012656C">
            <w:r>
              <w:t xml:space="preserve">Línea vehículo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B56B46" w:rsidRDefault="00B56B46" w:rsidP="0012656C">
            <w:r>
              <w:t>ESCENARIO:</w:t>
            </w:r>
          </w:p>
          <w:p w:rsidR="00B56B46" w:rsidRDefault="00B56B46" w:rsidP="0012656C">
            <w:r>
              <w:t xml:space="preserve">Consultar línea vehículo registrada en el sistema de información </w:t>
            </w:r>
          </w:p>
          <w:p w:rsidR="00B56B46" w:rsidRDefault="00B56B46" w:rsidP="00B56B4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B56B46" w:rsidRDefault="00B56B46" w:rsidP="0012656C">
            <w:r>
              <w:t xml:space="preserve">Id de la línea </w:t>
            </w:r>
            <w:r w:rsidR="007F36D1">
              <w:t>vehículo que</w:t>
            </w:r>
            <w:r>
              <w:t xml:space="preserve"> se desea consultar</w:t>
            </w:r>
          </w:p>
          <w:p w:rsidR="007F36D1" w:rsidRDefault="007F36D1" w:rsidP="0012656C"/>
        </w:tc>
      </w:tr>
      <w:tr w:rsidR="00B56B46" w:rsidTr="0050761D">
        <w:tc>
          <w:tcPr>
            <w:tcW w:w="1881" w:type="dxa"/>
            <w:shd w:val="clear" w:color="auto" w:fill="E2EFD9" w:themeFill="accent6" w:themeFillTint="33"/>
          </w:tcPr>
          <w:p w:rsidR="00B56B46" w:rsidRDefault="00AC5913" w:rsidP="0012656C">
            <w:r>
              <w:t>US053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B56B46" w:rsidRDefault="00AC5913" w:rsidP="0012656C">
            <w:r>
              <w:t>CU053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B56B46" w:rsidRDefault="00B56B46" w:rsidP="0012656C">
            <w:r>
              <w:t>COMO administrador NECESITO eliminar línea vehículo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B56B46" w:rsidRDefault="00B56B46" w:rsidP="0012656C">
            <w:r>
              <w:t>ESCENARIO:</w:t>
            </w:r>
          </w:p>
          <w:p w:rsidR="00B56B46" w:rsidRDefault="00B56B46" w:rsidP="0012656C">
            <w:r>
              <w:t xml:space="preserve">Eliminar línea vehículo registrada en el sistema de información </w:t>
            </w:r>
          </w:p>
          <w:p w:rsidR="00B56B46" w:rsidRDefault="00B56B46" w:rsidP="00B56B4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B56B46" w:rsidRDefault="00B56B46" w:rsidP="0012656C">
            <w:r>
              <w:t xml:space="preserve">Id de la </w:t>
            </w:r>
            <w:r w:rsidR="000D1BBD">
              <w:t>línea vehículo</w:t>
            </w:r>
            <w:r>
              <w:t xml:space="preserve"> </w:t>
            </w:r>
            <w:r w:rsidR="000D1BBD">
              <w:t>que deseamos modificar su estado.</w:t>
            </w:r>
          </w:p>
          <w:p w:rsidR="000D1BBD" w:rsidRDefault="000D1BBD" w:rsidP="0012656C"/>
        </w:tc>
      </w:tr>
      <w:tr w:rsidR="000D1BBD" w:rsidTr="0050761D">
        <w:tc>
          <w:tcPr>
            <w:tcW w:w="1881" w:type="dxa"/>
            <w:shd w:val="clear" w:color="auto" w:fill="E2EFD9" w:themeFill="accent6" w:themeFillTint="33"/>
          </w:tcPr>
          <w:p w:rsidR="000D1BBD" w:rsidRDefault="00AC5913" w:rsidP="0012656C">
            <w:r>
              <w:t>US054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0D1BBD" w:rsidRDefault="00AC5913" w:rsidP="0012656C">
            <w:r>
              <w:t>CU054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0D1BBD" w:rsidRDefault="000D1BBD" w:rsidP="0012656C">
            <w:r>
              <w:t xml:space="preserve">COMO administrador NECESITO  solicitar reporte línea vehículo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0D1BBD" w:rsidRDefault="000D1BBD" w:rsidP="0012656C">
            <w:r>
              <w:t>ESCENARIO:</w:t>
            </w:r>
          </w:p>
          <w:p w:rsidR="000D1BBD" w:rsidRDefault="000D1BBD" w:rsidP="0012656C">
            <w:r>
              <w:lastRenderedPageBreak/>
              <w:t>Solicitar al sistema el reporte general de las líneas de vehículo registradas</w:t>
            </w:r>
          </w:p>
          <w:p w:rsidR="000D1BBD" w:rsidRDefault="000D1BBD" w:rsidP="000D1BBD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0D1BBD" w:rsidRDefault="000D1BBD" w:rsidP="0012656C">
            <w:r>
              <w:t>Dar clic en el botón de consultar línea vehículo</w:t>
            </w:r>
          </w:p>
          <w:p w:rsidR="007F36D1" w:rsidRDefault="007F36D1" w:rsidP="0012656C"/>
        </w:tc>
      </w:tr>
      <w:tr w:rsidR="000D1BBD" w:rsidTr="0050761D">
        <w:tc>
          <w:tcPr>
            <w:tcW w:w="1881" w:type="dxa"/>
            <w:shd w:val="clear" w:color="auto" w:fill="E2EFD9" w:themeFill="accent6" w:themeFillTint="33"/>
          </w:tcPr>
          <w:p w:rsidR="000D1BBD" w:rsidRDefault="00AC5913" w:rsidP="0012656C">
            <w:r>
              <w:lastRenderedPageBreak/>
              <w:t>US055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0D1BBD" w:rsidRDefault="00AC5913" w:rsidP="0012656C">
            <w:r>
              <w:t>CU055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0D1BBD" w:rsidRDefault="000D1BBD" w:rsidP="0012656C">
            <w:r>
              <w:t xml:space="preserve">COMO  administrador NECESITO crear localidad en el sistema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0D1BBD" w:rsidRDefault="000D1BBD" w:rsidP="0012656C">
            <w:r>
              <w:t>ESCENARIO:</w:t>
            </w:r>
          </w:p>
          <w:p w:rsidR="000D1BBD" w:rsidRDefault="000D1BBD" w:rsidP="0012656C">
            <w:r>
              <w:t>Registrar la información</w:t>
            </w:r>
            <w:r w:rsidR="0024505D">
              <w:t xml:space="preserve"> de</w:t>
            </w:r>
            <w:r>
              <w:t xml:space="preserve"> localidad en el sistema de información </w:t>
            </w:r>
          </w:p>
          <w:p w:rsidR="0024505D" w:rsidRDefault="0024505D" w:rsidP="0024505D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24505D" w:rsidRDefault="0024505D" w:rsidP="0012656C">
            <w:r>
              <w:t>Digitar la información necesaria para registrar localidad como: id localidad, nombre localidad</w:t>
            </w:r>
          </w:p>
          <w:p w:rsidR="007F36D1" w:rsidRDefault="007F36D1" w:rsidP="0012656C"/>
        </w:tc>
      </w:tr>
      <w:tr w:rsidR="0024505D" w:rsidTr="0050761D">
        <w:tc>
          <w:tcPr>
            <w:tcW w:w="1881" w:type="dxa"/>
            <w:shd w:val="clear" w:color="auto" w:fill="E2EFD9" w:themeFill="accent6" w:themeFillTint="33"/>
          </w:tcPr>
          <w:p w:rsidR="0024505D" w:rsidRDefault="00AC5913" w:rsidP="0012656C">
            <w:r>
              <w:t>US056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24505D" w:rsidRDefault="00AC5913" w:rsidP="0012656C">
            <w:r>
              <w:t>CU056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24505D" w:rsidRDefault="0024505D" w:rsidP="0012656C">
            <w:r>
              <w:t xml:space="preserve">COMO administrador NECESITO actualizar la información de localidad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24505D" w:rsidRDefault="0024505D" w:rsidP="0012656C">
            <w:r>
              <w:t>ESCENARIO:</w:t>
            </w:r>
          </w:p>
          <w:p w:rsidR="0024505D" w:rsidRDefault="0066560F" w:rsidP="0012656C">
            <w:r>
              <w:t>Actualizar la</w:t>
            </w:r>
            <w:r w:rsidR="0024505D">
              <w:t xml:space="preserve"> información de localidad registrada en el sistema.</w:t>
            </w:r>
          </w:p>
          <w:p w:rsidR="0066560F" w:rsidRDefault="0066560F" w:rsidP="0066560F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66560F" w:rsidRDefault="0066560F" w:rsidP="0012656C">
            <w:r>
              <w:t>Id de la localidad que se desea modificar</w:t>
            </w:r>
          </w:p>
          <w:p w:rsidR="007F36D1" w:rsidRDefault="007F36D1" w:rsidP="0012656C"/>
        </w:tc>
      </w:tr>
      <w:tr w:rsidR="0066560F" w:rsidTr="0050761D">
        <w:tc>
          <w:tcPr>
            <w:tcW w:w="1881" w:type="dxa"/>
            <w:shd w:val="clear" w:color="auto" w:fill="E2EFD9" w:themeFill="accent6" w:themeFillTint="33"/>
          </w:tcPr>
          <w:p w:rsidR="0066560F" w:rsidRDefault="00AC5913" w:rsidP="0012656C">
            <w:r>
              <w:t>US057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66560F" w:rsidRDefault="00AC5913" w:rsidP="0012656C">
            <w:r>
              <w:t>CU057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66560F" w:rsidRDefault="0066560F" w:rsidP="0012656C">
            <w:r>
              <w:t xml:space="preserve">COMO administrador NECESITO consultar la información de localidad 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66560F" w:rsidRDefault="0066560F" w:rsidP="0012656C">
            <w:r>
              <w:t>ESCENARIO:</w:t>
            </w:r>
          </w:p>
          <w:p w:rsidR="0066560F" w:rsidRDefault="0066560F" w:rsidP="0012656C">
            <w:r>
              <w:t>Consultar la información de localidad registrada en el sistema</w:t>
            </w:r>
          </w:p>
          <w:p w:rsidR="0066560F" w:rsidRDefault="0066560F" w:rsidP="0066560F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66560F" w:rsidRDefault="0066560F" w:rsidP="0012656C">
            <w:r>
              <w:t xml:space="preserve">El id de la localidad que desea consultar </w:t>
            </w:r>
          </w:p>
          <w:p w:rsidR="007F36D1" w:rsidRDefault="007F36D1" w:rsidP="0012656C"/>
        </w:tc>
      </w:tr>
      <w:tr w:rsidR="0066560F" w:rsidTr="0050761D">
        <w:tc>
          <w:tcPr>
            <w:tcW w:w="1881" w:type="dxa"/>
            <w:shd w:val="clear" w:color="auto" w:fill="E2EFD9" w:themeFill="accent6" w:themeFillTint="33"/>
          </w:tcPr>
          <w:p w:rsidR="0066560F" w:rsidRDefault="00AC5913" w:rsidP="0012656C">
            <w:r>
              <w:t>US058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66560F" w:rsidRDefault="00AC5913" w:rsidP="0012656C">
            <w:r>
              <w:t>CU058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66560F" w:rsidRDefault="00385EE6" w:rsidP="0012656C">
            <w:r>
              <w:t xml:space="preserve">COMO administrador NECESITO eliminar localidad del sistema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66560F" w:rsidRDefault="00385EE6" w:rsidP="0012656C">
            <w:r>
              <w:t>ESCENARIO:</w:t>
            </w:r>
          </w:p>
          <w:p w:rsidR="00385EE6" w:rsidRDefault="00385EE6" w:rsidP="0012656C">
            <w:r>
              <w:t xml:space="preserve">Eliminar la información de localidad registrada en el sistema de información </w:t>
            </w:r>
          </w:p>
          <w:p w:rsidR="00385EE6" w:rsidRDefault="00385EE6" w:rsidP="00385EE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385EE6" w:rsidRDefault="00385EE6" w:rsidP="0012656C">
            <w:r>
              <w:t>Id de la localidad a la cual le deseamos actualizar su estado</w:t>
            </w:r>
          </w:p>
          <w:p w:rsidR="007F36D1" w:rsidRDefault="007F36D1" w:rsidP="0012656C"/>
        </w:tc>
      </w:tr>
      <w:tr w:rsidR="00385EE6" w:rsidTr="0050761D">
        <w:tc>
          <w:tcPr>
            <w:tcW w:w="1881" w:type="dxa"/>
            <w:shd w:val="clear" w:color="auto" w:fill="E2EFD9" w:themeFill="accent6" w:themeFillTint="33"/>
          </w:tcPr>
          <w:p w:rsidR="00385EE6" w:rsidRDefault="00AC5913" w:rsidP="0012656C">
            <w:r>
              <w:lastRenderedPageBreak/>
              <w:t>US059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385EE6" w:rsidRDefault="00AC5913" w:rsidP="0012656C">
            <w:r>
              <w:t>CU059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385EE6" w:rsidRDefault="00385EE6" w:rsidP="0012656C">
            <w:r>
              <w:t>COMO  administrador NECESITO solicitar reporte de localidad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385EE6" w:rsidRDefault="00385EE6" w:rsidP="0012656C">
            <w:r>
              <w:t>ESCENARIO:</w:t>
            </w:r>
          </w:p>
          <w:p w:rsidR="00385EE6" w:rsidRDefault="00385EE6" w:rsidP="0012656C">
            <w:r>
              <w:t>Solicitar al sistema el reporte general de las localidades registradas.</w:t>
            </w:r>
          </w:p>
          <w:p w:rsidR="00385EE6" w:rsidRDefault="00385EE6" w:rsidP="00385EE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385EE6" w:rsidRDefault="00385EE6" w:rsidP="0012656C">
            <w:r>
              <w:t xml:space="preserve">Dar clic en el botón de consultar localidad </w:t>
            </w:r>
          </w:p>
          <w:p w:rsidR="007F36D1" w:rsidRDefault="007F36D1" w:rsidP="0012656C"/>
        </w:tc>
      </w:tr>
      <w:tr w:rsidR="00385EE6" w:rsidTr="0050761D">
        <w:tc>
          <w:tcPr>
            <w:tcW w:w="1881" w:type="dxa"/>
            <w:shd w:val="clear" w:color="auto" w:fill="E2EFD9" w:themeFill="accent6" w:themeFillTint="33"/>
          </w:tcPr>
          <w:p w:rsidR="00385EE6" w:rsidRDefault="00AC5913" w:rsidP="0012656C">
            <w:r>
              <w:t>US060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385EE6" w:rsidRDefault="00AC5913" w:rsidP="0012656C">
            <w:r>
              <w:t>CU060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385EE6" w:rsidRDefault="001A6B2E" w:rsidP="0012656C">
            <w:r>
              <w:t>COMO administrador NECESITO consultar la información del beneficiario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1A6B2E" w:rsidRDefault="001A6B2E" w:rsidP="001A6B2E">
            <w:r>
              <w:t xml:space="preserve">ESCENARIOS: </w:t>
            </w:r>
          </w:p>
          <w:p w:rsidR="001A6B2E" w:rsidRDefault="001A6B2E" w:rsidP="001A6B2E">
            <w:r>
              <w:t>consultar la información del benefi</w:t>
            </w:r>
            <w:r w:rsidR="007F36D1">
              <w:t>ciario registrado ene l sistema</w:t>
            </w:r>
          </w:p>
          <w:p w:rsidR="001A6B2E" w:rsidRPr="001A6B2E" w:rsidRDefault="001A6B2E" w:rsidP="001A6B2E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385EE6" w:rsidRDefault="009717B7" w:rsidP="001A6B2E">
            <w:r>
              <w:t>Número de identificación del</w:t>
            </w:r>
            <w:r w:rsidR="001A6B2E">
              <w:t xml:space="preserve"> cliente al cual se le van a consultar sus beneficiarios. </w:t>
            </w:r>
          </w:p>
          <w:p w:rsidR="007F36D1" w:rsidRDefault="007F36D1" w:rsidP="001A6B2E"/>
        </w:tc>
      </w:tr>
      <w:tr w:rsidR="001A6B2E" w:rsidTr="0050761D">
        <w:tc>
          <w:tcPr>
            <w:tcW w:w="1881" w:type="dxa"/>
            <w:shd w:val="clear" w:color="auto" w:fill="E2EFD9" w:themeFill="accent6" w:themeFillTint="33"/>
          </w:tcPr>
          <w:p w:rsidR="001A6B2E" w:rsidRDefault="00AC5913" w:rsidP="0012656C">
            <w:r>
              <w:t>US061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1A6B2E" w:rsidRDefault="00AC5913" w:rsidP="0012656C">
            <w:r>
              <w:t>CU061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1A6B2E" w:rsidRDefault="001A6B2E" w:rsidP="0012656C">
            <w:r>
              <w:t xml:space="preserve">COMO  administrador NECESITO solicitar reporte de los beneficiarios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1A6B2E" w:rsidRDefault="007A27E5" w:rsidP="001A6B2E">
            <w:r>
              <w:t>ESCENARIOS:</w:t>
            </w:r>
          </w:p>
          <w:p w:rsidR="007A27E5" w:rsidRDefault="007A27E5" w:rsidP="001A6B2E">
            <w:r>
              <w:t>Solicitar al sistema el reporte general de los beneficiarios registrados.</w:t>
            </w:r>
          </w:p>
          <w:p w:rsidR="007A27E5" w:rsidRDefault="007A27E5" w:rsidP="001A6B2E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7A27E5" w:rsidRPr="007A27E5" w:rsidRDefault="007A27E5" w:rsidP="001A6B2E">
            <w:r>
              <w:t xml:space="preserve">Dar clic en el botón de consultar beneficiarios </w:t>
            </w:r>
          </w:p>
          <w:p w:rsidR="007A27E5" w:rsidRDefault="007A27E5" w:rsidP="001A6B2E"/>
        </w:tc>
      </w:tr>
      <w:tr w:rsidR="009717B7" w:rsidTr="0050761D">
        <w:tc>
          <w:tcPr>
            <w:tcW w:w="1881" w:type="dxa"/>
            <w:shd w:val="clear" w:color="auto" w:fill="E2EFD9" w:themeFill="accent6" w:themeFillTint="33"/>
          </w:tcPr>
          <w:p w:rsidR="009717B7" w:rsidRDefault="00AC5913" w:rsidP="0012656C">
            <w:r>
              <w:t>US062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9717B7" w:rsidRDefault="00AC5913" w:rsidP="0012656C">
            <w:r>
              <w:t>CU062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9717B7" w:rsidRDefault="009717B7" w:rsidP="0012656C">
            <w:r>
              <w:t>COMO administrador NECESITO solicitar al sistema un reporte general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9717B7" w:rsidRDefault="009717B7" w:rsidP="001A6B2E">
            <w:r>
              <w:t xml:space="preserve">ESCENARIOS: </w:t>
            </w:r>
          </w:p>
          <w:p w:rsidR="009717B7" w:rsidRDefault="001010E8" w:rsidP="001A6B2E">
            <w:r>
              <w:t xml:space="preserve">Solicitar al sistema el reporte general de la información registrada en el sistema (clientes, </w:t>
            </w:r>
            <w:r w:rsidR="00594B81">
              <w:t>vehículos, beneficiarios, usuarios, etc.</w:t>
            </w:r>
            <w:r>
              <w:t>)</w:t>
            </w:r>
          </w:p>
          <w:p w:rsidR="007F36D1" w:rsidRPr="001A6B2E" w:rsidRDefault="007F36D1" w:rsidP="007F36D1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7F36D1" w:rsidRDefault="007F36D1" w:rsidP="001A6B2E">
            <w:r>
              <w:t xml:space="preserve">Dar clic </w:t>
            </w:r>
            <w:r w:rsidR="003A4A25">
              <w:t xml:space="preserve">en reporte general </w:t>
            </w:r>
          </w:p>
          <w:p w:rsidR="003A4A25" w:rsidRDefault="003A4A25" w:rsidP="001A6B2E"/>
        </w:tc>
      </w:tr>
      <w:tr w:rsidR="00097D9F" w:rsidTr="0050761D">
        <w:tc>
          <w:tcPr>
            <w:tcW w:w="1881" w:type="dxa"/>
            <w:shd w:val="clear" w:color="auto" w:fill="E2EFD9" w:themeFill="accent6" w:themeFillTint="33"/>
          </w:tcPr>
          <w:p w:rsidR="00097D9F" w:rsidRDefault="00AC5913" w:rsidP="0012656C">
            <w:r>
              <w:t>US063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097D9F" w:rsidRDefault="00AC5913" w:rsidP="0012656C">
            <w:r>
              <w:t>CU063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097D9F" w:rsidRDefault="00D35F62" w:rsidP="0012656C">
            <w:r>
              <w:t xml:space="preserve">COMO administrador NECESITO crear estado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097D9F" w:rsidRDefault="00D35F62" w:rsidP="001A6B2E">
            <w:r>
              <w:t xml:space="preserve">ESCENARIOS: </w:t>
            </w:r>
          </w:p>
          <w:p w:rsidR="00D35F62" w:rsidRDefault="00D35F62" w:rsidP="001A6B2E">
            <w:r>
              <w:t xml:space="preserve">Registrar estado en el sistema </w:t>
            </w:r>
          </w:p>
          <w:p w:rsidR="00D35F62" w:rsidRPr="001A6B2E" w:rsidRDefault="00D35F62" w:rsidP="00D35F62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D35F62" w:rsidRDefault="00D35F62" w:rsidP="001A6B2E">
            <w:r>
              <w:t>Digitar en el sistema la información del estado id estado y nombre estado (Activo y desactivo)</w:t>
            </w:r>
          </w:p>
          <w:p w:rsidR="00D35F62" w:rsidRDefault="00D35F62" w:rsidP="001A6B2E"/>
        </w:tc>
      </w:tr>
      <w:tr w:rsidR="00BB6262" w:rsidTr="0050761D">
        <w:tc>
          <w:tcPr>
            <w:tcW w:w="1881" w:type="dxa"/>
            <w:shd w:val="clear" w:color="auto" w:fill="E2EFD9" w:themeFill="accent6" w:themeFillTint="33"/>
          </w:tcPr>
          <w:p w:rsidR="00BB6262" w:rsidRDefault="007F36D1" w:rsidP="0012656C">
            <w:r>
              <w:lastRenderedPageBreak/>
              <w:t>US064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BB6262" w:rsidRDefault="007F36D1" w:rsidP="0012656C">
            <w:r>
              <w:t>CU064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BB6262" w:rsidRDefault="00BB6262" w:rsidP="0012656C">
            <w:r>
              <w:t xml:space="preserve">COMO administrador NECESITO actualizar estado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BB6262" w:rsidRDefault="00BB6262" w:rsidP="001A6B2E">
            <w:r>
              <w:t>ECSENARIO:</w:t>
            </w:r>
          </w:p>
          <w:p w:rsidR="00BB6262" w:rsidRDefault="00BB6262" w:rsidP="001A6B2E">
            <w:r>
              <w:t xml:space="preserve">Actualizar la información del estado </w:t>
            </w:r>
          </w:p>
          <w:p w:rsidR="00BB6262" w:rsidRPr="001A6B2E" w:rsidRDefault="00BB6262" w:rsidP="00BB6262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BB6262" w:rsidRDefault="00BB6262" w:rsidP="001A6B2E">
            <w:r>
              <w:t xml:space="preserve">El id del estado a actualizar </w:t>
            </w:r>
          </w:p>
          <w:p w:rsidR="00BB6262" w:rsidRDefault="00BB6262" w:rsidP="001A6B2E"/>
        </w:tc>
      </w:tr>
      <w:tr w:rsidR="00BB6262" w:rsidTr="0050761D">
        <w:tc>
          <w:tcPr>
            <w:tcW w:w="1881" w:type="dxa"/>
            <w:shd w:val="clear" w:color="auto" w:fill="E2EFD9" w:themeFill="accent6" w:themeFillTint="33"/>
          </w:tcPr>
          <w:p w:rsidR="00BB6262" w:rsidRDefault="007F36D1" w:rsidP="0012656C">
            <w:r>
              <w:t>US065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BB6262" w:rsidRDefault="007F36D1" w:rsidP="0012656C">
            <w:r>
              <w:t>CU065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BB6262" w:rsidRDefault="00BB6262" w:rsidP="0012656C">
            <w:r>
              <w:t>COMO  administrador NECESITO consultar estado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BB6262" w:rsidRDefault="00BB6262" w:rsidP="001A6B2E">
            <w:r>
              <w:t xml:space="preserve">ESCENARIO: </w:t>
            </w:r>
          </w:p>
          <w:p w:rsidR="00BB6262" w:rsidRDefault="00BB6262" w:rsidP="001A6B2E">
            <w:r>
              <w:t xml:space="preserve">Consultar la información de estado </w:t>
            </w:r>
          </w:p>
          <w:p w:rsidR="00BB6262" w:rsidRPr="001A6B2E" w:rsidRDefault="00BB6262" w:rsidP="00BB6262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BB6262" w:rsidRDefault="00BB6262" w:rsidP="001A6B2E">
            <w:r>
              <w:t>Id del usuario que se desea consultar.</w:t>
            </w:r>
          </w:p>
          <w:p w:rsidR="003A4A25" w:rsidRDefault="003A4A25" w:rsidP="001A6B2E"/>
        </w:tc>
      </w:tr>
      <w:tr w:rsidR="00BB6262" w:rsidTr="0050761D">
        <w:tc>
          <w:tcPr>
            <w:tcW w:w="1881" w:type="dxa"/>
            <w:shd w:val="clear" w:color="auto" w:fill="E2EFD9" w:themeFill="accent6" w:themeFillTint="33"/>
          </w:tcPr>
          <w:p w:rsidR="00BB6262" w:rsidRDefault="007F36D1" w:rsidP="0012656C">
            <w:r>
              <w:t>US066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BB6262" w:rsidRDefault="007F36D1" w:rsidP="0012656C">
            <w:r>
              <w:t>CU066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BB6262" w:rsidRDefault="00BB6262" w:rsidP="0012656C">
            <w:r>
              <w:t xml:space="preserve">COMO </w:t>
            </w:r>
            <w:r w:rsidR="00FF5F63">
              <w:t xml:space="preserve"> administrador NECESITO solicitar reporte de estado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BB6262" w:rsidRDefault="00FF5F63" w:rsidP="001A6B2E">
            <w:r>
              <w:t>ESCENARIOS:</w:t>
            </w:r>
          </w:p>
          <w:p w:rsidR="00FF5F63" w:rsidRDefault="00FF5F63" w:rsidP="001A6B2E">
            <w:r>
              <w:t>Solicitar reporte general de estado en el sistema</w:t>
            </w:r>
          </w:p>
          <w:p w:rsidR="00FF5F63" w:rsidRPr="001A6B2E" w:rsidRDefault="00FF5F63" w:rsidP="00FF5F63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FF5F63" w:rsidRDefault="00FF5F63" w:rsidP="001A6B2E">
            <w:r>
              <w:t xml:space="preserve">Dar clic en consultar estados en el sistema </w:t>
            </w:r>
          </w:p>
          <w:p w:rsidR="003A4A25" w:rsidRDefault="003A4A25" w:rsidP="001A6B2E"/>
        </w:tc>
      </w:tr>
      <w:tr w:rsidR="007A27E5" w:rsidTr="0050761D">
        <w:tc>
          <w:tcPr>
            <w:tcW w:w="1881" w:type="dxa"/>
            <w:shd w:val="clear" w:color="auto" w:fill="E2EFD9" w:themeFill="accent6" w:themeFillTint="33"/>
          </w:tcPr>
          <w:p w:rsidR="007A27E5" w:rsidRDefault="007F36D1" w:rsidP="0012656C">
            <w:r>
              <w:t>US067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7A27E5" w:rsidRDefault="007F36D1" w:rsidP="0012656C">
            <w:r>
              <w:t>CU067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7A27E5" w:rsidRDefault="007A27E5" w:rsidP="0012656C">
            <w:r>
              <w:t xml:space="preserve">COMO cliente NECESITO crear beneficiario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7A27E5" w:rsidRDefault="007A27E5" w:rsidP="001A6B2E">
            <w:r>
              <w:t>ESCENARIOS:</w:t>
            </w:r>
          </w:p>
          <w:p w:rsidR="007A27E5" w:rsidRDefault="007A27E5" w:rsidP="001A6B2E">
            <w:r>
              <w:t xml:space="preserve">Registrar beneficiarios en el sistema de información </w:t>
            </w:r>
          </w:p>
          <w:p w:rsidR="003A4A25" w:rsidRDefault="003A4A25" w:rsidP="001A6B2E"/>
          <w:p w:rsidR="007A27E5" w:rsidRPr="001A6B2E" w:rsidRDefault="007A27E5" w:rsidP="007A27E5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7A27E5" w:rsidRDefault="007A27E5" w:rsidP="001A6B2E">
            <w:r>
              <w:t>Digitar la información de los beneficiarios como: número de identificación, nombre completo, teléfono, dirección</w:t>
            </w:r>
            <w:r w:rsidR="003A4A25">
              <w:t xml:space="preserve"> Y huella dactilar.</w:t>
            </w:r>
          </w:p>
          <w:p w:rsidR="003A4A25" w:rsidRDefault="003A4A25" w:rsidP="001A6B2E"/>
        </w:tc>
      </w:tr>
      <w:tr w:rsidR="007A27E5" w:rsidTr="0050761D">
        <w:tc>
          <w:tcPr>
            <w:tcW w:w="1881" w:type="dxa"/>
            <w:shd w:val="clear" w:color="auto" w:fill="E2EFD9" w:themeFill="accent6" w:themeFillTint="33"/>
          </w:tcPr>
          <w:p w:rsidR="007A27E5" w:rsidRDefault="007F36D1" w:rsidP="0012656C">
            <w:r>
              <w:t>US068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7A27E5" w:rsidRDefault="007F36D1" w:rsidP="0012656C">
            <w:r>
              <w:t>CU068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7A27E5" w:rsidRDefault="007A27E5" w:rsidP="0012656C">
            <w:r>
              <w:t xml:space="preserve">COMO  cliente NECESITO actualizar beneficiario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7A27E5" w:rsidRDefault="007A27E5" w:rsidP="001A6B2E">
            <w:r>
              <w:t xml:space="preserve">ESCENARIOS: </w:t>
            </w:r>
          </w:p>
          <w:p w:rsidR="007A27E5" w:rsidRDefault="007A27E5" w:rsidP="001A6B2E">
            <w:r>
              <w:t xml:space="preserve">Actualizar la información </w:t>
            </w:r>
            <w:r w:rsidR="00236466">
              <w:t>del beneficiario registrada en el sistema</w:t>
            </w:r>
          </w:p>
          <w:p w:rsidR="00236466" w:rsidRPr="001A6B2E" w:rsidRDefault="00236466" w:rsidP="00236466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236466" w:rsidRDefault="00236466" w:rsidP="001A6B2E">
            <w:r>
              <w:t>Número de identificación del beneficiario que desea modificar</w:t>
            </w:r>
            <w:r w:rsidR="003A4A25">
              <w:t>.</w:t>
            </w:r>
          </w:p>
          <w:p w:rsidR="003A4A25" w:rsidRDefault="003A4A25" w:rsidP="001A6B2E"/>
        </w:tc>
      </w:tr>
      <w:tr w:rsidR="00236466" w:rsidTr="0050761D">
        <w:tc>
          <w:tcPr>
            <w:tcW w:w="1881" w:type="dxa"/>
            <w:shd w:val="clear" w:color="auto" w:fill="E2EFD9" w:themeFill="accent6" w:themeFillTint="33"/>
          </w:tcPr>
          <w:p w:rsidR="00236466" w:rsidRDefault="007F36D1" w:rsidP="0012656C">
            <w:r>
              <w:lastRenderedPageBreak/>
              <w:t>US069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236466" w:rsidRDefault="007F36D1" w:rsidP="0012656C">
            <w:r>
              <w:t>CU069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236466" w:rsidRDefault="00236466" w:rsidP="0012656C">
            <w:r>
              <w:t>COMO cliente NECESITO  consultar beneficiario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236466" w:rsidRDefault="00236466" w:rsidP="001A6B2E">
            <w:r>
              <w:t>ESCENARIOS:</w:t>
            </w:r>
          </w:p>
          <w:p w:rsidR="00236466" w:rsidRDefault="00236466" w:rsidP="001A6B2E">
            <w:r>
              <w:t>Consultar la información de beneficiario registrado en el sistema</w:t>
            </w:r>
          </w:p>
          <w:p w:rsidR="00236466" w:rsidRPr="001A6B2E" w:rsidRDefault="00236466" w:rsidP="00236466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236466" w:rsidRDefault="00236466" w:rsidP="001A6B2E">
            <w:r>
              <w:t>Número de identificación del bene</w:t>
            </w:r>
            <w:r w:rsidR="003A4A25">
              <w:t>ficiario que se desea consultar.</w:t>
            </w:r>
          </w:p>
          <w:p w:rsidR="003A4A25" w:rsidRDefault="003A4A25" w:rsidP="001A6B2E"/>
        </w:tc>
      </w:tr>
      <w:tr w:rsidR="00236466" w:rsidTr="0050761D">
        <w:tc>
          <w:tcPr>
            <w:tcW w:w="1881" w:type="dxa"/>
            <w:shd w:val="clear" w:color="auto" w:fill="E2EFD9" w:themeFill="accent6" w:themeFillTint="33"/>
          </w:tcPr>
          <w:p w:rsidR="00236466" w:rsidRDefault="007F36D1" w:rsidP="0012656C">
            <w:r>
              <w:t>US070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236466" w:rsidRDefault="007F36D1" w:rsidP="0012656C">
            <w:r>
              <w:t>CU070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236466" w:rsidRDefault="00236466" w:rsidP="0012656C">
            <w:r>
              <w:t xml:space="preserve">COMO cliente NECESITO eliminar beneficiario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236466" w:rsidRDefault="00236466" w:rsidP="001A6B2E">
            <w:r>
              <w:t>ESCENARIOS:</w:t>
            </w:r>
          </w:p>
          <w:p w:rsidR="00236466" w:rsidRDefault="00236466" w:rsidP="001A6B2E">
            <w:r>
              <w:t>Eliminar información del beneficiario registrado</w:t>
            </w:r>
            <w:r w:rsidR="003A4A25">
              <w:t xml:space="preserve"> en el sistema</w:t>
            </w:r>
          </w:p>
          <w:p w:rsidR="00236466" w:rsidRPr="001A6B2E" w:rsidRDefault="00236466" w:rsidP="00236466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236466" w:rsidRDefault="00236466" w:rsidP="001A6B2E">
            <w:r>
              <w:t xml:space="preserve">Número de identificación del beneficiario que se desea modificar su estado </w:t>
            </w:r>
          </w:p>
          <w:p w:rsidR="003A4A25" w:rsidRDefault="003A4A25" w:rsidP="001A6B2E"/>
        </w:tc>
      </w:tr>
      <w:tr w:rsidR="00236466" w:rsidTr="0050761D">
        <w:tc>
          <w:tcPr>
            <w:tcW w:w="1881" w:type="dxa"/>
            <w:shd w:val="clear" w:color="auto" w:fill="E2EFD9" w:themeFill="accent6" w:themeFillTint="33"/>
          </w:tcPr>
          <w:p w:rsidR="00236466" w:rsidRDefault="007F36D1" w:rsidP="0012656C">
            <w:r>
              <w:t>US071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236466" w:rsidRDefault="007F36D1" w:rsidP="0012656C">
            <w:r>
              <w:t>CU071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236466" w:rsidRDefault="00236466" w:rsidP="0012656C">
            <w:r>
              <w:t xml:space="preserve">COMO cliente NECESITO solicitar al sistema el reporte de beneficiarios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236466" w:rsidRDefault="00236466" w:rsidP="001A6B2E">
            <w:r>
              <w:t>ESCENARIOS:</w:t>
            </w:r>
          </w:p>
          <w:p w:rsidR="007F36D1" w:rsidRDefault="00236466" w:rsidP="001A6B2E">
            <w:r>
              <w:t>Solicitar al sistema de información los beneficiarios registrados a su vehículo</w:t>
            </w:r>
          </w:p>
          <w:p w:rsidR="00236466" w:rsidRPr="001A6B2E" w:rsidRDefault="00236466" w:rsidP="00236466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236466" w:rsidRDefault="00236466" w:rsidP="001A6B2E">
            <w:r>
              <w:t xml:space="preserve">Dar clic en consultar mis beneficiarios  </w:t>
            </w:r>
          </w:p>
          <w:p w:rsidR="003A4A25" w:rsidRDefault="003A4A25" w:rsidP="001A6B2E"/>
        </w:tc>
      </w:tr>
      <w:tr w:rsidR="00913699" w:rsidTr="0050761D">
        <w:tc>
          <w:tcPr>
            <w:tcW w:w="1881" w:type="dxa"/>
            <w:shd w:val="clear" w:color="auto" w:fill="E2EFD9" w:themeFill="accent6" w:themeFillTint="33"/>
          </w:tcPr>
          <w:p w:rsidR="00913699" w:rsidRDefault="007F36D1" w:rsidP="0012656C">
            <w:r>
              <w:t>US072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913699" w:rsidRDefault="007F36D1" w:rsidP="0012656C">
            <w:r>
              <w:t>CU072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913699" w:rsidRDefault="00913699" w:rsidP="0012656C">
            <w:r>
              <w:t xml:space="preserve">COMO cliente NECESITO consultar información de vehículo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913699" w:rsidRDefault="00913699" w:rsidP="001A6B2E">
            <w:r>
              <w:t>ESCENARIOS:</w:t>
            </w:r>
          </w:p>
          <w:p w:rsidR="00913699" w:rsidRDefault="00913699" w:rsidP="001A6B2E">
            <w:r>
              <w:t xml:space="preserve">Consultar la información registrada del vehículo correspondiente del cliente </w:t>
            </w:r>
          </w:p>
          <w:p w:rsidR="00913699" w:rsidRPr="001A6B2E" w:rsidRDefault="00913699" w:rsidP="00913699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913699" w:rsidRDefault="00913699" w:rsidP="001A6B2E">
            <w:r>
              <w:t xml:space="preserve">Dar clic en el </w:t>
            </w:r>
            <w:r w:rsidR="007F36D1">
              <w:t>botón Mi</w:t>
            </w:r>
            <w:r>
              <w:t xml:space="preserve"> vehículo </w:t>
            </w:r>
          </w:p>
          <w:p w:rsidR="007F36D1" w:rsidRDefault="007F36D1" w:rsidP="001A6B2E"/>
        </w:tc>
      </w:tr>
      <w:tr w:rsidR="00913699" w:rsidTr="0050761D">
        <w:tc>
          <w:tcPr>
            <w:tcW w:w="1881" w:type="dxa"/>
            <w:shd w:val="clear" w:color="auto" w:fill="E2EFD9" w:themeFill="accent6" w:themeFillTint="33"/>
          </w:tcPr>
          <w:p w:rsidR="00913699" w:rsidRDefault="007F36D1" w:rsidP="0012656C">
            <w:r>
              <w:t>US073</w:t>
            </w:r>
          </w:p>
        </w:tc>
        <w:tc>
          <w:tcPr>
            <w:tcW w:w="1998" w:type="dxa"/>
            <w:shd w:val="clear" w:color="auto" w:fill="E2EFD9" w:themeFill="accent6" w:themeFillTint="33"/>
          </w:tcPr>
          <w:p w:rsidR="00913699" w:rsidRDefault="007F36D1" w:rsidP="0012656C">
            <w:r>
              <w:t>CU073</w:t>
            </w:r>
          </w:p>
        </w:tc>
        <w:tc>
          <w:tcPr>
            <w:tcW w:w="4329" w:type="dxa"/>
            <w:shd w:val="clear" w:color="auto" w:fill="E2EFD9" w:themeFill="accent6" w:themeFillTint="33"/>
          </w:tcPr>
          <w:p w:rsidR="00913699" w:rsidRDefault="00913699" w:rsidP="0012656C">
            <w:r>
              <w:t xml:space="preserve">COMO cliente NECESITO consultar la mi perfil </w:t>
            </w:r>
          </w:p>
        </w:tc>
        <w:tc>
          <w:tcPr>
            <w:tcW w:w="4788" w:type="dxa"/>
            <w:shd w:val="clear" w:color="auto" w:fill="E2EFD9" w:themeFill="accent6" w:themeFillTint="33"/>
          </w:tcPr>
          <w:p w:rsidR="00913699" w:rsidRDefault="00913699" w:rsidP="00913699">
            <w:r>
              <w:t>ESCENARIO</w:t>
            </w:r>
          </w:p>
          <w:p w:rsidR="00913699" w:rsidRDefault="00913699" w:rsidP="00913699">
            <w:r>
              <w:t xml:space="preserve">Consultar la información registrada en su perfil </w:t>
            </w:r>
          </w:p>
          <w:p w:rsidR="00913699" w:rsidRPr="00913699" w:rsidRDefault="00913699" w:rsidP="00913699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913699" w:rsidRDefault="00913699" w:rsidP="00913699">
            <w:r>
              <w:lastRenderedPageBreak/>
              <w:t>Ingresar al sistema con el usuario y contraseña y seleccionar su perfil.</w:t>
            </w:r>
          </w:p>
          <w:p w:rsidR="00913699" w:rsidRDefault="00913699" w:rsidP="001A6B2E"/>
        </w:tc>
      </w:tr>
    </w:tbl>
    <w:p w:rsidR="00913699" w:rsidRDefault="00913699">
      <w:bookmarkStart w:id="0" w:name="_GoBack"/>
      <w:bookmarkEnd w:id="0"/>
    </w:p>
    <w:sectPr w:rsidR="00913699" w:rsidSect="005F0F81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1C5" w:rsidRDefault="003831C5" w:rsidP="006659D7">
      <w:pPr>
        <w:spacing w:after="0" w:line="240" w:lineRule="auto"/>
      </w:pPr>
      <w:r>
        <w:separator/>
      </w:r>
    </w:p>
  </w:endnote>
  <w:endnote w:type="continuationSeparator" w:id="0">
    <w:p w:rsidR="003831C5" w:rsidRDefault="003831C5" w:rsidP="0066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1C5" w:rsidRDefault="003831C5" w:rsidP="006659D7">
      <w:pPr>
        <w:spacing w:after="0" w:line="240" w:lineRule="auto"/>
      </w:pPr>
      <w:r>
        <w:separator/>
      </w:r>
    </w:p>
  </w:footnote>
  <w:footnote w:type="continuationSeparator" w:id="0">
    <w:p w:rsidR="003831C5" w:rsidRDefault="003831C5" w:rsidP="0066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36"/>
      <w:gridCol w:w="4336"/>
      <w:gridCol w:w="4334"/>
    </w:tblGrid>
    <w:tr w:rsidR="006659D7">
      <w:trPr>
        <w:trHeight w:val="720"/>
      </w:trPr>
      <w:tc>
        <w:tcPr>
          <w:tcW w:w="1667" w:type="pct"/>
        </w:tcPr>
        <w:p w:rsidR="006659D7" w:rsidRDefault="00D26E0E">
          <w:pPr>
            <w:pStyle w:val="Encabezado"/>
            <w:rPr>
              <w:color w:val="4472C4" w:themeColor="accent1"/>
            </w:rPr>
          </w:pPr>
          <w:r w:rsidRPr="00D26E0E">
            <w:rPr>
              <w:noProof/>
              <w:color w:val="4472C4" w:themeColor="accent1"/>
              <w:lang w:eastAsia="es-CO"/>
            </w:rPr>
            <w:drawing>
              <wp:inline distT="0" distB="0" distL="0" distR="0" wp14:anchorId="35BD1857" wp14:editId="7DE047AC">
                <wp:extent cx="1045028" cy="704914"/>
                <wp:effectExtent l="0" t="0" r="3175" b="0"/>
                <wp:docPr id="6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533430-7A74-43F1-B97D-79A6A9FD2CB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533430-7A74-43F1-B97D-79A6A9FD2CB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79" cy="730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</w:tcPr>
        <w:p w:rsidR="006659D7" w:rsidRDefault="006659D7">
          <w:pPr>
            <w:pStyle w:val="Encabezado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6659D7" w:rsidRDefault="006659D7">
          <w:pPr>
            <w:pStyle w:val="Encabezado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t xml:space="preserve">Pág. </w:t>
          </w: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 w:rsidR="0050761D" w:rsidRPr="0050761D">
            <w:rPr>
              <w:noProof/>
              <w:color w:val="4472C4" w:themeColor="accent1"/>
              <w:sz w:val="24"/>
              <w:szCs w:val="24"/>
              <w:lang w:val="es-ES"/>
            </w:rPr>
            <w:t>1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:rsidR="006659D7" w:rsidRDefault="006659D7" w:rsidP="006659D7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81"/>
    <w:rsid w:val="00097D9F"/>
    <w:rsid w:val="000D1BBD"/>
    <w:rsid w:val="001010E8"/>
    <w:rsid w:val="0012656C"/>
    <w:rsid w:val="001A6B2E"/>
    <w:rsid w:val="00236466"/>
    <w:rsid w:val="0024505D"/>
    <w:rsid w:val="002F2738"/>
    <w:rsid w:val="00360321"/>
    <w:rsid w:val="003831C5"/>
    <w:rsid w:val="00385EE6"/>
    <w:rsid w:val="003A4A25"/>
    <w:rsid w:val="00423F13"/>
    <w:rsid w:val="004D5DA5"/>
    <w:rsid w:val="0050761D"/>
    <w:rsid w:val="0054584E"/>
    <w:rsid w:val="00594B81"/>
    <w:rsid w:val="005B33E5"/>
    <w:rsid w:val="005F0F81"/>
    <w:rsid w:val="0066560F"/>
    <w:rsid w:val="006659D7"/>
    <w:rsid w:val="00764729"/>
    <w:rsid w:val="007A27E5"/>
    <w:rsid w:val="007B0CDF"/>
    <w:rsid w:val="007B455E"/>
    <w:rsid w:val="007D5DA5"/>
    <w:rsid w:val="007F36D1"/>
    <w:rsid w:val="00856D51"/>
    <w:rsid w:val="00913699"/>
    <w:rsid w:val="0093219B"/>
    <w:rsid w:val="009717B7"/>
    <w:rsid w:val="009848C9"/>
    <w:rsid w:val="00AC5913"/>
    <w:rsid w:val="00B27796"/>
    <w:rsid w:val="00B56B46"/>
    <w:rsid w:val="00BB6262"/>
    <w:rsid w:val="00BC270A"/>
    <w:rsid w:val="00C24222"/>
    <w:rsid w:val="00C4234C"/>
    <w:rsid w:val="00C8470D"/>
    <w:rsid w:val="00CC503F"/>
    <w:rsid w:val="00D26E0E"/>
    <w:rsid w:val="00D35F62"/>
    <w:rsid w:val="00D9068C"/>
    <w:rsid w:val="00E73773"/>
    <w:rsid w:val="00F4762F"/>
    <w:rsid w:val="00FF4464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4C78C48-8AC1-49BC-81D5-8CCF42BF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F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9D7"/>
  </w:style>
  <w:style w:type="paragraph" w:styleId="Piedepgina">
    <w:name w:val="footer"/>
    <w:basedOn w:val="Normal"/>
    <w:link w:val="PiedepginaCar"/>
    <w:uiPriority w:val="99"/>
    <w:unhideWhenUsed/>
    <w:rsid w:val="0066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9D7"/>
  </w:style>
  <w:style w:type="paragraph" w:styleId="Sinespaciado">
    <w:name w:val="No Spacing"/>
    <w:link w:val="SinespaciadoCar"/>
    <w:uiPriority w:val="1"/>
    <w:qFormat/>
    <w:rsid w:val="006659D7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59D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D2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30D2-9A28-4F7F-88C7-FD52B071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98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FamiliaMT</cp:lastModifiedBy>
  <cp:revision>2</cp:revision>
  <dcterms:created xsi:type="dcterms:W3CDTF">2019-10-01T21:30:00Z</dcterms:created>
  <dcterms:modified xsi:type="dcterms:W3CDTF">2019-10-01T21:30:00Z</dcterms:modified>
</cp:coreProperties>
</file>